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FF2B" w14:textId="77777777" w:rsidR="00943A2F" w:rsidRDefault="00943A2F" w:rsidP="00943A2F">
      <w:pPr>
        <w:spacing w:after="0"/>
        <w:rPr>
          <w:rFonts w:eastAsia="Times New Roman" w:cstheme="minorHAnsi"/>
          <w:b/>
          <w:color w:val="1D71B8"/>
          <w:sz w:val="44"/>
          <w:szCs w:val="20"/>
          <w:lang w:eastAsia="nl-BE"/>
        </w:rPr>
      </w:pPr>
      <w:bookmarkStart w:id="0" w:name="_GoBack"/>
      <w:bookmarkEnd w:id="0"/>
    </w:p>
    <w:p w14:paraId="38656AB7" w14:textId="77777777" w:rsidR="00943A2F" w:rsidRDefault="00943A2F" w:rsidP="00943A2F">
      <w:pPr>
        <w:spacing w:after="0" w:line="240" w:lineRule="auto"/>
        <w:rPr>
          <w:rFonts w:eastAsia="Times New Roman" w:cstheme="minorHAnsi"/>
          <w:b/>
          <w:color w:val="1D71B8"/>
          <w:sz w:val="44"/>
          <w:szCs w:val="20"/>
          <w:lang w:eastAsia="nl-BE"/>
        </w:rPr>
      </w:pPr>
    </w:p>
    <w:p w14:paraId="31A75074" w14:textId="77777777" w:rsidR="00943A2F" w:rsidRPr="00943A2F" w:rsidRDefault="00943A2F" w:rsidP="00943A2F">
      <w:pPr>
        <w:spacing w:after="0" w:line="240" w:lineRule="auto"/>
        <w:rPr>
          <w:rFonts w:eastAsia="Times New Roman" w:cstheme="minorHAnsi"/>
          <w:b/>
          <w:color w:val="1D71B8"/>
          <w:sz w:val="32"/>
          <w:szCs w:val="20"/>
          <w:lang w:eastAsia="nl-BE"/>
        </w:rPr>
      </w:pPr>
    </w:p>
    <w:p w14:paraId="3A764C5A" w14:textId="03D2137A" w:rsidR="00D92B86" w:rsidRPr="00A211EF" w:rsidRDefault="00D92B86" w:rsidP="00943A2F">
      <w:pPr>
        <w:spacing w:after="0"/>
        <w:rPr>
          <w:rFonts w:eastAsia="Times New Roman" w:cstheme="minorHAnsi"/>
          <w:sz w:val="18"/>
          <w:szCs w:val="20"/>
          <w:lang w:eastAsia="nl-BE"/>
        </w:rPr>
      </w:pPr>
      <w:r w:rsidRPr="00A211EF">
        <w:rPr>
          <w:rFonts w:eastAsia="Times New Roman" w:cstheme="minorHAnsi"/>
          <w:b/>
          <w:color w:val="1D71B8"/>
          <w:sz w:val="44"/>
          <w:szCs w:val="20"/>
          <w:lang w:eastAsia="nl-BE"/>
        </w:rPr>
        <w:t xml:space="preserve">Formulier voor de scholen </w:t>
      </w:r>
      <w:r w:rsidRPr="00A211EF">
        <w:rPr>
          <w:rFonts w:eastAsia="Times New Roman" w:cstheme="minorHAnsi"/>
          <w:sz w:val="18"/>
          <w:szCs w:val="20"/>
          <w:lang w:eastAsia="nl-BE"/>
        </w:rPr>
        <w:t xml:space="preserve">| versie </w:t>
      </w:r>
      <w:r w:rsidR="00453F4D">
        <w:rPr>
          <w:rFonts w:eastAsia="Times New Roman" w:cstheme="minorHAnsi"/>
          <w:sz w:val="18"/>
          <w:szCs w:val="20"/>
          <w:lang w:eastAsia="nl-BE"/>
        </w:rPr>
        <w:t>26</w:t>
      </w:r>
      <w:r w:rsidRPr="00A211EF">
        <w:rPr>
          <w:rFonts w:eastAsia="Times New Roman" w:cstheme="minorHAnsi"/>
          <w:sz w:val="18"/>
          <w:szCs w:val="20"/>
          <w:lang w:eastAsia="nl-BE"/>
        </w:rPr>
        <w:t>/02/2021</w:t>
      </w:r>
    </w:p>
    <w:p w14:paraId="3221AABC" w14:textId="77777777" w:rsidR="00A211EF" w:rsidRPr="00A211EF" w:rsidRDefault="00D92B86" w:rsidP="00A211EF">
      <w:pPr>
        <w:spacing w:after="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sz w:val="20"/>
          <w:szCs w:val="20"/>
          <w:lang w:eastAsia="nl-BE"/>
        </w:rPr>
        <w:t>Je kreeg de melding dat een leerling of leerkracht op je school positief testte op COVID-19.</w:t>
      </w:r>
      <w:r w:rsidR="00A211EF" w:rsidRPr="00A211EF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CLB </w:t>
      </w:r>
      <w:r w:rsidR="00011C8E" w:rsidRPr="00A211EF">
        <w:rPr>
          <w:rFonts w:eastAsia="Times New Roman" w:cstheme="minorHAnsi"/>
          <w:sz w:val="20"/>
          <w:szCs w:val="20"/>
          <w:lang w:eastAsia="nl-BE"/>
        </w:rPr>
        <w:t>zal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de contacttracing doen</w:t>
      </w:r>
      <w:r w:rsidR="007579F1" w:rsidRPr="00A211EF">
        <w:rPr>
          <w:rFonts w:eastAsia="Times New Roman" w:cstheme="minorHAnsi"/>
          <w:sz w:val="20"/>
          <w:szCs w:val="20"/>
          <w:lang w:eastAsia="nl-BE"/>
        </w:rPr>
        <w:t xml:space="preserve"> tijdens de besmettelijke periode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. </w:t>
      </w:r>
    </w:p>
    <w:p w14:paraId="4AC2627B" w14:textId="54DCEFD0" w:rsidR="00D92B86" w:rsidRPr="00A211EF" w:rsidRDefault="00D92B86" w:rsidP="00A211EF">
      <w:pPr>
        <w:spacing w:after="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sz w:val="20"/>
          <w:szCs w:val="20"/>
          <w:lang w:eastAsia="nl-BE"/>
        </w:rPr>
        <w:t>D</w:t>
      </w:r>
      <w:r w:rsidR="00A211EF" w:rsidRPr="00A211EF">
        <w:rPr>
          <w:rFonts w:eastAsia="Times New Roman" w:cstheme="minorHAnsi"/>
          <w:sz w:val="20"/>
          <w:szCs w:val="20"/>
          <w:lang w:eastAsia="nl-BE"/>
        </w:rPr>
        <w:t>at betekent dat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we willen nagaan met wie de index</w:t>
      </w:r>
      <w:r w:rsidRPr="00A211EF">
        <w:rPr>
          <w:rStyle w:val="Voetnootmarkering"/>
          <w:rFonts w:eastAsia="Times New Roman" w:cstheme="minorHAnsi"/>
          <w:sz w:val="20"/>
          <w:szCs w:val="20"/>
          <w:lang w:eastAsia="nl-BE"/>
        </w:rPr>
        <w:footnoteReference w:id="1"/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nauwe</w:t>
      </w:r>
      <w:r w:rsidRPr="00A211EF">
        <w:rPr>
          <w:rFonts w:eastAsia="Times New Roman" w:cstheme="minorHAnsi"/>
          <w:sz w:val="20"/>
          <w:szCs w:val="20"/>
          <w:lang w:eastAsia="nl-BE"/>
        </w:rPr>
        <w:t xml:space="preserve"> contacten had 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binnen de school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>(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m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>)</w:t>
      </w:r>
      <w:r w:rsidRPr="00A211EF">
        <w:rPr>
          <w:rFonts w:eastAsia="Times New Roman" w:cstheme="minorHAnsi"/>
          <w:b/>
          <w:sz w:val="20"/>
          <w:szCs w:val="20"/>
          <w:lang w:eastAsia="nl-BE"/>
        </w:rPr>
        <w:t>uren</w:t>
      </w:r>
      <w:r w:rsidR="00A211EF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-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48 uur </w:t>
      </w:r>
      <w:r w:rsidR="00A211EF" w:rsidRPr="00A211EF">
        <w:rPr>
          <w:rFonts w:cstheme="minorHAnsi"/>
          <w:b/>
          <w:sz w:val="20"/>
        </w:rPr>
        <w:t>vóór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de positieve test of </w:t>
      </w:r>
      <w:r w:rsidR="00A211EF" w:rsidRPr="00A211EF">
        <w:rPr>
          <w:rFonts w:cstheme="minorHAnsi"/>
          <w:b/>
          <w:sz w:val="20"/>
        </w:rPr>
        <w:t>vóór</w:t>
      </w:r>
      <w:r w:rsidR="00112AC9" w:rsidRPr="00A211EF">
        <w:rPr>
          <w:rFonts w:eastAsia="Times New Roman" w:cstheme="minorHAnsi"/>
          <w:b/>
          <w:sz w:val="20"/>
          <w:szCs w:val="20"/>
          <w:lang w:eastAsia="nl-BE"/>
        </w:rPr>
        <w:t xml:space="preserve"> het begin van de ziekteverschijnselen</w:t>
      </w:r>
      <w:r w:rsidRPr="00A211EF">
        <w:rPr>
          <w:rFonts w:eastAsia="Times New Roman" w:cstheme="minorHAnsi"/>
          <w:sz w:val="20"/>
          <w:szCs w:val="20"/>
          <w:lang w:eastAsia="nl-BE"/>
        </w:rPr>
        <w:t>.</w:t>
      </w:r>
    </w:p>
    <w:p w14:paraId="6458A4E7" w14:textId="77777777" w:rsidR="00A211EF" w:rsidRPr="00A211EF" w:rsidRDefault="00A211EF" w:rsidP="00A211EF">
      <w:pPr>
        <w:spacing w:after="0" w:line="240" w:lineRule="auto"/>
        <w:rPr>
          <w:rFonts w:eastAsia="Times New Roman" w:cstheme="minorHAnsi"/>
          <w:sz w:val="20"/>
          <w:szCs w:val="20"/>
          <w:lang w:eastAsia="nl-BE"/>
        </w:rPr>
      </w:pPr>
    </w:p>
    <w:p w14:paraId="1E48D9AF" w14:textId="504F0F1E" w:rsidR="00D92B86" w:rsidRPr="00F15874" w:rsidRDefault="00011C8E" w:rsidP="00D92B86">
      <w:pPr>
        <w:spacing w:after="120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Je kan ons helpen door </w:t>
      </w:r>
      <w:r w:rsidR="00D92B86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de lege velden in dit document in te vullen en </w:t>
      </w:r>
      <w:r w:rsidR="00A211EF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>(</w:t>
      </w:r>
      <w:r w:rsidR="00D92B86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>samen met klaslijsten</w:t>
      </w:r>
      <w:r w:rsidR="00A211EF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>)</w:t>
      </w:r>
      <w:r w:rsidR="00D92B86" w:rsidRPr="00A211EF">
        <w:rPr>
          <w:rFonts w:eastAsia="Times New Roman" w:cstheme="minorHAnsi"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 terug te sturen naar</w:t>
      </w:r>
      <w:r w:rsidR="00D92B86" w:rsidRPr="00A211EF">
        <w:rPr>
          <w:rFonts w:eastAsia="Times New Roman" w:cstheme="minorHAnsi"/>
          <w:b/>
          <w:color w:val="FFFFFF" w:themeColor="background1"/>
          <w:sz w:val="20"/>
          <w:szCs w:val="20"/>
          <w:shd w:val="clear" w:color="auto" w:fill="1D71B8"/>
          <w:lang w:eastAsia="nl-BE"/>
        </w:rPr>
        <w:t xml:space="preserve"> </w:t>
      </w:r>
      <w:hyperlink r:id="rId8" w:history="1">
        <w:r w:rsidR="00D92B86" w:rsidRPr="00F15874">
          <w:rPr>
            <w:rStyle w:val="Hyperlink"/>
            <w:rFonts w:eastAsia="Times New Roman" w:cstheme="minorHAnsi"/>
            <w:b/>
            <w:color w:val="FFFFFF" w:themeColor="background1"/>
            <w:sz w:val="20"/>
            <w:szCs w:val="20"/>
            <w:shd w:val="clear" w:color="auto" w:fill="1D71B8"/>
            <w:lang w:eastAsia="nl-BE"/>
          </w:rPr>
          <w:t>info@clbtrikant.be</w:t>
        </w:r>
      </w:hyperlink>
      <w:r w:rsidR="004019FE" w:rsidRPr="00F15874">
        <w:rPr>
          <w:rStyle w:val="Hyperlink"/>
          <w:rFonts w:eastAsia="Times New Roman" w:cstheme="minorHAnsi"/>
          <w:color w:val="FFFFFF" w:themeColor="background1"/>
          <w:sz w:val="20"/>
          <w:szCs w:val="20"/>
          <w:u w:val="none"/>
          <w:shd w:val="clear" w:color="auto" w:fill="1D71B8"/>
          <w:lang w:eastAsia="nl-BE"/>
        </w:rPr>
        <w:t>. Wij nemen binnenkort telefonisch contact op.</w:t>
      </w:r>
      <w:r w:rsidR="00D92B86" w:rsidRPr="00F15874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14:paraId="54B8C267" w14:textId="335C047D" w:rsidR="00382C6A" w:rsidRPr="00A211EF" w:rsidRDefault="00382C6A" w:rsidP="00453F4D">
      <w:pPr>
        <w:spacing w:before="240" w:after="120" w:line="240" w:lineRule="auto"/>
        <w:rPr>
          <w:rFonts w:eastAsia="Times New Roman" w:cstheme="minorHAnsi"/>
          <w:b/>
          <w:bCs/>
          <w:sz w:val="20"/>
          <w:szCs w:val="20"/>
          <w:lang w:eastAsia="nl-BE"/>
        </w:rPr>
      </w:pPr>
      <w:r w:rsidRPr="00A211EF">
        <w:rPr>
          <w:rFonts w:eastAsia="Times New Roman" w:cstheme="minorHAnsi"/>
          <w:b/>
          <w:bCs/>
          <w:sz w:val="20"/>
          <w:szCs w:val="20"/>
          <w:lang w:eastAsia="nl-BE"/>
        </w:rPr>
        <w:t>Dit formulier werd ingevuld door:</w:t>
      </w:r>
    </w:p>
    <w:tbl>
      <w:tblPr>
        <w:tblStyle w:val="Tabelraster1"/>
        <w:tblW w:w="4610" w:type="pct"/>
        <w:tblInd w:w="595" w:type="dxa"/>
        <w:tblLook w:val="04A0" w:firstRow="1" w:lastRow="0" w:firstColumn="1" w:lastColumn="0" w:noHBand="0" w:noVBand="1"/>
      </w:tblPr>
      <w:tblGrid>
        <w:gridCol w:w="6064"/>
        <w:gridCol w:w="8124"/>
      </w:tblGrid>
      <w:tr w:rsidR="00382C6A" w:rsidRPr="00A211EF" w14:paraId="40BDFC1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4F06C9DA" w14:textId="77777777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Naam</w:t>
            </w:r>
          </w:p>
        </w:tc>
        <w:tc>
          <w:tcPr>
            <w:tcW w:w="2863" w:type="pct"/>
          </w:tcPr>
          <w:p w14:paraId="527A8144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5A0630DF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537C2DBB" w14:textId="77777777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School</w:t>
            </w:r>
          </w:p>
        </w:tc>
        <w:tc>
          <w:tcPr>
            <w:tcW w:w="2863" w:type="pct"/>
          </w:tcPr>
          <w:p w14:paraId="5DF34E0D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15EC3F25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3A8DC749" w14:textId="77777777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Functie</w:t>
            </w:r>
          </w:p>
        </w:tc>
        <w:tc>
          <w:tcPr>
            <w:tcW w:w="2863" w:type="pct"/>
          </w:tcPr>
          <w:p w14:paraId="6C23010D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(bv: directeur, preventieadviseur, leerkracht, …)</w:t>
            </w:r>
          </w:p>
        </w:tc>
      </w:tr>
      <w:tr w:rsidR="00382C6A" w:rsidRPr="00A211EF" w14:paraId="6A132FB3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233F25D1" w14:textId="77777777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Gsm-nummer</w:t>
            </w:r>
          </w:p>
        </w:tc>
        <w:tc>
          <w:tcPr>
            <w:tcW w:w="2863" w:type="pct"/>
          </w:tcPr>
          <w:p w14:paraId="489A7F51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493686C6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7D19C7BB" w14:textId="77777777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E-mailadres</w:t>
            </w:r>
          </w:p>
        </w:tc>
        <w:tc>
          <w:tcPr>
            <w:tcW w:w="2863" w:type="pct"/>
          </w:tcPr>
          <w:p w14:paraId="61104BBD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</w:tbl>
    <w:p w14:paraId="4BDD3019" w14:textId="5C9E9C82" w:rsidR="00382C6A" w:rsidRPr="00A211EF" w:rsidRDefault="00382C6A" w:rsidP="00453F4D">
      <w:pPr>
        <w:spacing w:before="240" w:after="120" w:line="240" w:lineRule="auto"/>
        <w:rPr>
          <w:rFonts w:eastAsia="Times New Roman" w:cstheme="minorHAnsi"/>
          <w:b/>
          <w:bCs/>
          <w:sz w:val="20"/>
          <w:szCs w:val="20"/>
          <w:lang w:eastAsia="nl-BE"/>
        </w:rPr>
      </w:pPr>
      <w:r w:rsidRPr="00A211EF">
        <w:rPr>
          <w:rFonts w:eastAsia="Times New Roman" w:cstheme="minorHAnsi"/>
          <w:b/>
          <w:bCs/>
          <w:sz w:val="20"/>
          <w:szCs w:val="20"/>
          <w:lang w:eastAsia="nl-BE"/>
        </w:rPr>
        <w:t>Gegevens van de index:</w:t>
      </w:r>
    </w:p>
    <w:tbl>
      <w:tblPr>
        <w:tblStyle w:val="Tabelraster1"/>
        <w:tblW w:w="4610" w:type="pct"/>
        <w:tblInd w:w="595" w:type="dxa"/>
        <w:tblLook w:val="04A0" w:firstRow="1" w:lastRow="0" w:firstColumn="1" w:lastColumn="0" w:noHBand="0" w:noVBand="1"/>
      </w:tblPr>
      <w:tblGrid>
        <w:gridCol w:w="6064"/>
        <w:gridCol w:w="8124"/>
      </w:tblGrid>
      <w:tr w:rsidR="00382C6A" w:rsidRPr="00A211EF" w14:paraId="67B4CC8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7F8B0492" w14:textId="14141299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Naam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index</w:t>
            </w:r>
          </w:p>
        </w:tc>
        <w:tc>
          <w:tcPr>
            <w:tcW w:w="2863" w:type="pct"/>
          </w:tcPr>
          <w:p w14:paraId="133B5EE9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20DD5EEB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1E169C74" w14:textId="0D3A7808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Geboortedatum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index</w:t>
            </w:r>
          </w:p>
        </w:tc>
        <w:tc>
          <w:tcPr>
            <w:tcW w:w="2863" w:type="pct"/>
          </w:tcPr>
          <w:p w14:paraId="647CBFF7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1D02709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678F1E55" w14:textId="513C9F59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Klas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index</w:t>
            </w:r>
          </w:p>
        </w:tc>
        <w:tc>
          <w:tcPr>
            <w:tcW w:w="2863" w:type="pct"/>
          </w:tcPr>
          <w:p w14:paraId="788B8F39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2FD95EF4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01A57C6A" w14:textId="0CCAD3FB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Gsm-nummer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</w:t>
            </w:r>
            <w:r w:rsidR="00453F4D" w:rsidRPr="00453F4D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>(index / ouder(s) van de index)</w:t>
            </w:r>
          </w:p>
        </w:tc>
        <w:tc>
          <w:tcPr>
            <w:tcW w:w="2863" w:type="pct"/>
          </w:tcPr>
          <w:p w14:paraId="44A2AD26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397994AF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411C74E8" w14:textId="3DF15249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E-mailadres</w:t>
            </w:r>
            <w:r w:rsidR="00453F4D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 xml:space="preserve"> </w:t>
            </w:r>
            <w:r w:rsidR="00453F4D" w:rsidRPr="00453F4D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>(index / ouder(s) van de index)</w:t>
            </w:r>
          </w:p>
        </w:tc>
        <w:tc>
          <w:tcPr>
            <w:tcW w:w="2863" w:type="pct"/>
          </w:tcPr>
          <w:p w14:paraId="7BBDBFF2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</w:tbl>
    <w:p w14:paraId="1276402A" w14:textId="77777777" w:rsidR="00382C6A" w:rsidRPr="00F15874" w:rsidRDefault="00382C6A" w:rsidP="00F15874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nl-BE"/>
        </w:rPr>
      </w:pPr>
    </w:p>
    <w:tbl>
      <w:tblPr>
        <w:tblStyle w:val="Tabelraster2"/>
        <w:tblW w:w="4609" w:type="pct"/>
        <w:tblInd w:w="595" w:type="dxa"/>
        <w:tblLook w:val="04A0" w:firstRow="1" w:lastRow="0" w:firstColumn="1" w:lastColumn="0" w:noHBand="0" w:noVBand="1"/>
      </w:tblPr>
      <w:tblGrid>
        <w:gridCol w:w="6063"/>
        <w:gridCol w:w="8122"/>
      </w:tblGrid>
      <w:tr w:rsidR="00382C6A" w:rsidRPr="00A211EF" w14:paraId="55C708F3" w14:textId="77777777" w:rsidTr="00B41A38">
        <w:trPr>
          <w:trHeight w:val="397"/>
        </w:trPr>
        <w:tc>
          <w:tcPr>
            <w:tcW w:w="2137" w:type="pct"/>
            <w:shd w:val="clear" w:color="auto" w:fill="EEF6FC"/>
          </w:tcPr>
          <w:p w14:paraId="5D885715" w14:textId="6433A6F5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 xml:space="preserve">Datum + uur van het </w:t>
            </w: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laatste moment dat de index aanwezig was op school</w:t>
            </w: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>?</w:t>
            </w:r>
          </w:p>
        </w:tc>
        <w:tc>
          <w:tcPr>
            <w:tcW w:w="2863" w:type="pct"/>
          </w:tcPr>
          <w:p w14:paraId="5281B9F0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  <w:tr w:rsidR="00382C6A" w:rsidRPr="00A211EF" w14:paraId="4C2B09A5" w14:textId="77777777" w:rsidTr="00B41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37" w:type="pct"/>
            <w:shd w:val="clear" w:color="auto" w:fill="EEF6FC"/>
          </w:tcPr>
          <w:p w14:paraId="4FAF272C" w14:textId="77777777" w:rsidR="00382C6A" w:rsidRPr="00A211EF" w:rsidRDefault="00382C6A" w:rsidP="002F28BD">
            <w:pPr>
              <w:ind w:left="-113"/>
              <w:jc w:val="right"/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 xml:space="preserve">Was er in de </w:t>
            </w:r>
            <w:r w:rsidRPr="00A211EF">
              <w:rPr>
                <w:rFonts w:eastAsia="Times New Roman" w:cstheme="minorHAnsi"/>
                <w:b/>
                <w:color w:val="1D71B8"/>
                <w:sz w:val="18"/>
                <w:szCs w:val="20"/>
                <w:lang w:eastAsia="nl-BE"/>
              </w:rPr>
              <w:t>voorbije 2 weken nog een melding</w:t>
            </w:r>
            <w:r w:rsidRPr="00A211EF">
              <w:rPr>
                <w:rFonts w:eastAsia="Times New Roman" w:cstheme="minorHAnsi"/>
                <w:color w:val="1D71B8"/>
                <w:sz w:val="18"/>
                <w:szCs w:val="20"/>
                <w:lang w:eastAsia="nl-BE"/>
              </w:rPr>
              <w:t xml:space="preserve"> van een besmetting in de klas?</w:t>
            </w:r>
          </w:p>
        </w:tc>
        <w:tc>
          <w:tcPr>
            <w:tcW w:w="2863" w:type="pct"/>
          </w:tcPr>
          <w:p w14:paraId="0D7E951C" w14:textId="77777777" w:rsidR="00382C6A" w:rsidRPr="00A211EF" w:rsidRDefault="00382C6A" w:rsidP="002F28BD">
            <w:pPr>
              <w:rPr>
                <w:rFonts w:eastAsia="Times New Roman" w:cstheme="minorHAnsi"/>
                <w:sz w:val="18"/>
                <w:szCs w:val="20"/>
                <w:lang w:eastAsia="nl-BE"/>
              </w:rPr>
            </w:pPr>
          </w:p>
        </w:tc>
      </w:tr>
    </w:tbl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79F1" w:rsidRPr="00A211EF" w14:paraId="170ADED2" w14:textId="77777777" w:rsidTr="00453F4D">
        <w:trPr>
          <w:trHeight w:val="2098"/>
        </w:trPr>
        <w:tc>
          <w:tcPr>
            <w:tcW w:w="5000" w:type="pct"/>
            <w:tcBorders>
              <w:top w:val="single" w:sz="4" w:space="0" w:color="1D71B8"/>
              <w:left w:val="single" w:sz="4" w:space="0" w:color="1D71B8"/>
              <w:bottom w:val="single" w:sz="4" w:space="0" w:color="1D71B8"/>
              <w:right w:val="single" w:sz="4" w:space="0" w:color="1D71B8"/>
            </w:tcBorders>
            <w:shd w:val="clear" w:color="auto" w:fill="EEF6FC"/>
            <w:vAlign w:val="center"/>
          </w:tcPr>
          <w:p w14:paraId="3D1CDFE9" w14:textId="77777777" w:rsidR="007579F1" w:rsidRPr="00A211EF" w:rsidRDefault="007579F1" w:rsidP="002F28BD">
            <w:pPr>
              <w:spacing w:after="60"/>
              <w:rPr>
                <w:rFonts w:cstheme="minorHAnsi"/>
                <w:b/>
                <w:color w:val="1D71B8"/>
                <w:sz w:val="18"/>
              </w:rPr>
            </w:pPr>
            <w:r w:rsidRPr="00A211EF">
              <w:rPr>
                <w:rFonts w:cstheme="minorHAnsi"/>
                <w:b/>
                <w:color w:val="1D71B8"/>
                <w:sz w:val="18"/>
              </w:rPr>
              <w:lastRenderedPageBreak/>
              <w:t xml:space="preserve">Goed om te </w:t>
            </w:r>
            <w:r w:rsidRPr="00F15874">
              <w:rPr>
                <w:rFonts w:cstheme="minorHAnsi"/>
                <w:b/>
                <w:color w:val="1D71B8"/>
                <w:sz w:val="18"/>
              </w:rPr>
              <w:t>weten</w:t>
            </w:r>
            <w:r w:rsidRPr="00A211EF">
              <w:rPr>
                <w:rFonts w:cstheme="minorHAnsi"/>
                <w:b/>
                <w:color w:val="1D71B8"/>
                <w:sz w:val="18"/>
              </w:rPr>
              <w:t>!</w:t>
            </w:r>
          </w:p>
          <w:p w14:paraId="17C6D3D9" w14:textId="77777777" w:rsidR="007579F1" w:rsidRPr="00A211EF" w:rsidRDefault="007579F1" w:rsidP="002F28BD">
            <w:pPr>
              <w:rPr>
                <w:rFonts w:cstheme="minorHAnsi"/>
                <w:sz w:val="18"/>
                <w:szCs w:val="20"/>
              </w:rPr>
            </w:pPr>
            <w:r w:rsidRPr="00A211EF">
              <w:rPr>
                <w:rFonts w:cstheme="minorHAnsi"/>
                <w:sz w:val="18"/>
                <w:szCs w:val="20"/>
              </w:rPr>
              <w:t xml:space="preserve">Bij contacttracing wordt het onderscheid gemaakt tussen </w:t>
            </w:r>
            <w:r w:rsidRPr="00A211EF">
              <w:rPr>
                <w:rFonts w:cstheme="minorHAnsi"/>
                <w:b/>
                <w:sz w:val="18"/>
                <w:szCs w:val="20"/>
              </w:rPr>
              <w:t>laag- en hoogrisicocontacten</w:t>
            </w:r>
            <w:r w:rsidRPr="00A211EF">
              <w:rPr>
                <w:rFonts w:cstheme="minorHAnsi"/>
                <w:sz w:val="18"/>
                <w:szCs w:val="20"/>
              </w:rPr>
              <w:t>:</w:t>
            </w:r>
          </w:p>
          <w:p w14:paraId="41B9FC61" w14:textId="046523DE" w:rsidR="007579F1" w:rsidRPr="00A211EF" w:rsidRDefault="007579F1" w:rsidP="002F28B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Een hoogrisicocontact (HRC) gaat zo snel mogelijk in </w:t>
            </w:r>
            <w:r w:rsidR="00A211EF"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i</w:t>
            </w:r>
            <w:r w:rsidR="00A211EF" w:rsidRPr="00A211EF">
              <w:rPr>
                <w:rFonts w:cstheme="minorHAnsi"/>
                <w:sz w:val="18"/>
              </w:rPr>
              <w:t>solatie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en laat zich twee keer testen.</w:t>
            </w:r>
          </w:p>
          <w:p w14:paraId="1713F932" w14:textId="5285F91C" w:rsidR="007579F1" w:rsidRPr="00A211EF" w:rsidRDefault="007579F1" w:rsidP="002F28B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Wanneer iemand contact </w:t>
            </w:r>
            <w:r w:rsidR="00A211EF"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had</w:t>
            </w: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met de index, maar niet voldoet aan de voorwaarden om een HRC te zijn, wordt deze aanschouwd al een laagrisicocontact (LRC). </w:t>
            </w:r>
          </w:p>
          <w:p w14:paraId="5E0FD2C3" w14:textId="03EB81C6" w:rsidR="007579F1" w:rsidRPr="00F15874" w:rsidRDefault="00A211EF" w:rsidP="00F15874">
            <w:pPr>
              <w:pStyle w:val="Lijstalinea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Aan e</w:t>
            </w:r>
            <w:r w:rsidR="007579F1" w:rsidRPr="00A211EF">
              <w:rPr>
                <w:rFonts w:eastAsia="Times New Roman" w:cstheme="minorHAnsi"/>
                <w:sz w:val="18"/>
                <w:szCs w:val="20"/>
                <w:lang w:eastAsia="nl-BE"/>
              </w:rPr>
              <w:t>en LRC wordt gevraagd een periode van 14 dagen extra oplettend te zijn en de contacten tot de meest noodzakelijke te beperken. Hij/zij mag dus wel naar school blijven komen.</w:t>
            </w:r>
          </w:p>
          <w:p w14:paraId="4F73027F" w14:textId="77777777" w:rsidR="00F15874" w:rsidRPr="00F15874" w:rsidRDefault="00F15874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Je kan ons helpen door in de volgende tabellen de contacten van de index op te lijsten. </w:t>
            </w:r>
          </w:p>
          <w:p w14:paraId="50350CF5" w14:textId="77777777" w:rsidR="00036B28" w:rsidRDefault="00F15874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Het gaat over de contacten </w:t>
            </w:r>
            <w:r w:rsidRPr="00F15874">
              <w:rPr>
                <w:rFonts w:eastAsia="Times New Roman" w:cstheme="minorHAnsi"/>
                <w:b/>
                <w:sz w:val="18"/>
                <w:szCs w:val="20"/>
                <w:lang w:eastAsia="nl-BE"/>
              </w:rPr>
              <w:t>tot 48 uur vóór dat de leerling of het personeelslid zich ziek begon te voelen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. </w:t>
            </w:r>
          </w:p>
          <w:p w14:paraId="744BB27A" w14:textId="72D100F1" w:rsidR="00F15874" w:rsidRPr="00A211EF" w:rsidRDefault="00F15874" w:rsidP="00F1587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nl-BE"/>
              </w:rPr>
            </w:pP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Indien de index </w:t>
            </w:r>
            <w:r w:rsidRPr="00F15874">
              <w:rPr>
                <w:rFonts w:eastAsia="Times New Roman" w:cstheme="minorHAnsi"/>
                <w:b/>
                <w:sz w:val="18"/>
                <w:szCs w:val="20"/>
                <w:lang w:eastAsia="nl-BE"/>
              </w:rPr>
              <w:t>geen symptomen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had,</w:t>
            </w:r>
            <w:r w:rsidR="00036B28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gaat het over de contacten </w:t>
            </w:r>
            <w:r w:rsidRPr="00F15874">
              <w:rPr>
                <w:rFonts w:eastAsia="Times New Roman" w:cstheme="minorHAnsi"/>
                <w:b/>
                <w:sz w:val="18"/>
                <w:szCs w:val="20"/>
                <w:lang w:eastAsia="nl-BE"/>
              </w:rPr>
              <w:t>tot 48 uur vóór de positieve test</w:t>
            </w:r>
            <w:r w:rsidRPr="00F15874">
              <w:rPr>
                <w:rFonts w:eastAsia="Times New Roman" w:cstheme="minorHAnsi"/>
                <w:sz w:val="18"/>
                <w:szCs w:val="20"/>
                <w:lang w:eastAsia="nl-BE"/>
              </w:rPr>
              <w:t xml:space="preserve"> van de index.</w:t>
            </w:r>
          </w:p>
        </w:tc>
      </w:tr>
    </w:tbl>
    <w:p w14:paraId="481D1CD7" w14:textId="77777777" w:rsidR="007579F1" w:rsidRPr="00A211EF" w:rsidRDefault="007579F1" w:rsidP="007579F1">
      <w:pPr>
        <w:spacing w:after="0" w:line="240" w:lineRule="auto"/>
        <w:jc w:val="both"/>
        <w:rPr>
          <w:rFonts w:cstheme="minorHAnsi"/>
          <w:sz w:val="20"/>
        </w:rPr>
      </w:pPr>
    </w:p>
    <w:tbl>
      <w:tblPr>
        <w:tblW w:w="5000" w:type="pct"/>
        <w:tblBorders>
          <w:top w:val="single" w:sz="2" w:space="0" w:color="1D71B8"/>
          <w:left w:val="single" w:sz="2" w:space="0" w:color="1D71B8"/>
          <w:bottom w:val="single" w:sz="2" w:space="0" w:color="1D71B8"/>
          <w:right w:val="single" w:sz="2" w:space="0" w:color="1D71B8"/>
          <w:insideH w:val="single" w:sz="2" w:space="0" w:color="1D71B8"/>
          <w:insideV w:val="single" w:sz="2" w:space="0" w:color="1D71B8"/>
        </w:tblBorders>
        <w:shd w:val="clear" w:color="auto" w:fill="EEF6FC"/>
        <w:tblLook w:val="0000" w:firstRow="0" w:lastRow="0" w:firstColumn="0" w:lastColumn="0" w:noHBand="0" w:noVBand="0"/>
      </w:tblPr>
      <w:tblGrid>
        <w:gridCol w:w="2565"/>
        <w:gridCol w:w="6415"/>
        <w:gridCol w:w="6412"/>
      </w:tblGrid>
      <w:tr w:rsidR="00453F4D" w:rsidRPr="00F15874" w14:paraId="2E7F3299" w14:textId="77777777" w:rsidTr="00453F4D">
        <w:trPr>
          <w:trHeight w:val="397"/>
        </w:trPr>
        <w:tc>
          <w:tcPr>
            <w:tcW w:w="83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72F001C6" w14:textId="63D3481B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20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Indexpersoon</w:t>
            </w:r>
          </w:p>
        </w:tc>
        <w:tc>
          <w:tcPr>
            <w:tcW w:w="2084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7C80F067" w14:textId="23B1A3F8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20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L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aag </w:t>
            </w: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R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isico </w:t>
            </w:r>
            <w:r w:rsidRPr="00453F4D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contacten</w:t>
            </w:r>
          </w:p>
        </w:tc>
        <w:tc>
          <w:tcPr>
            <w:tcW w:w="208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799399C6" w14:textId="70EC323D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20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H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oog </w:t>
            </w: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R</w:t>
            </w:r>
            <w:r w:rsidR="00A86640"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>isico</w:t>
            </w:r>
            <w:r w:rsidRPr="00F15874">
              <w:rPr>
                <w:rFonts w:cstheme="minorHAnsi"/>
                <w:b/>
                <w:bCs/>
                <w:color w:val="1D71B8"/>
                <w:sz w:val="20"/>
                <w:szCs w:val="18"/>
              </w:rPr>
              <w:t xml:space="preserve"> contacten</w:t>
            </w:r>
          </w:p>
        </w:tc>
      </w:tr>
      <w:tr w:rsidR="00453F4D" w:rsidRPr="00453F4D" w14:paraId="04B341E3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643F2F20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66FFD0BD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EF7D4FF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7579F1" w:rsidRPr="00A211EF" w14:paraId="5F03B3D1" w14:textId="77777777" w:rsidTr="00453F4D">
        <w:trPr>
          <w:trHeight w:val="510"/>
        </w:trPr>
        <w:tc>
          <w:tcPr>
            <w:tcW w:w="833" w:type="pc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60C4E030" w14:textId="7ADD4542" w:rsidR="007579F1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ling k</w:t>
            </w:r>
            <w:r w:rsidR="007579F1"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uter</w:t>
            </w:r>
          </w:p>
        </w:tc>
        <w:tc>
          <w:tcPr>
            <w:tcW w:w="2084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48D30566" w14:textId="00F4CB8F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Alle leerlingen en volwassenen van de klas 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br/>
              <w:t>e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n eventuele andere groepen rond de index.</w:t>
            </w:r>
          </w:p>
        </w:tc>
        <w:tc>
          <w:tcPr>
            <w:tcW w:w="2083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7BD96BA6" w14:textId="5EADC731" w:rsidR="007579F1" w:rsidRPr="00F15874" w:rsidRDefault="00A86640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</w:tr>
      <w:tr w:rsidR="007579F1" w:rsidRPr="00A211EF" w14:paraId="0EFA088C" w14:textId="77777777" w:rsidTr="00453F4D">
        <w:trPr>
          <w:trHeight w:val="510"/>
        </w:trPr>
        <w:tc>
          <w:tcPr>
            <w:tcW w:w="83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2C164426" w14:textId="15B6FBC7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Kleuter-begeleider</w:t>
            </w:r>
          </w:p>
          <w:p w14:paraId="6D413CDE" w14:textId="27E5AC14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(t.a.v. leerlingen)</w:t>
            </w:r>
          </w:p>
        </w:tc>
        <w:tc>
          <w:tcPr>
            <w:tcW w:w="2084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6C27EDE5" w14:textId="088143B5" w:rsidR="007579F1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3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7379A718" w14:textId="3AFCC539" w:rsidR="00F15874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Alle kleuters van de klas en eventuele andere groepen rond de index.</w:t>
            </w:r>
          </w:p>
          <w:p w14:paraId="7AC91365" w14:textId="5DD68DF7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Het personeelslid kan gezien de leeftijd van de kinderen geen afstand bewaren.</w:t>
            </w:r>
          </w:p>
        </w:tc>
      </w:tr>
      <w:tr w:rsidR="00453F4D" w:rsidRPr="00453F4D" w14:paraId="7474A8E9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40F3E30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07D19A7F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0F20B2B6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7579F1" w:rsidRPr="00A211EF" w14:paraId="1BBAF74F" w14:textId="77777777" w:rsidTr="00453F4D">
        <w:trPr>
          <w:trHeight w:val="624"/>
        </w:trPr>
        <w:tc>
          <w:tcPr>
            <w:tcW w:w="833" w:type="pc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03E7B13A" w14:textId="55B58CC0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ling lager onderwijs</w:t>
            </w:r>
          </w:p>
        </w:tc>
        <w:tc>
          <w:tcPr>
            <w:tcW w:w="2084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6A86C254" w14:textId="7FB7F13B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Alle leerlingen en volwassenen van de klas en eventuele andere groepen rond de index, behalve de contacten die in binnenruimtes naast de index zitten.</w:t>
            </w:r>
          </w:p>
        </w:tc>
        <w:tc>
          <w:tcPr>
            <w:tcW w:w="2083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5AB8CF2C" w14:textId="77777777" w:rsidR="00F15874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Contact &gt; 15 min op een afstand van &lt; 1,5 meter (tenzij beide een mondmasker droegen) = naaste buren van de index in klaslokaal en eetzaal. </w:t>
            </w:r>
          </w:p>
          <w:p w14:paraId="4ED9FC90" w14:textId="71C98323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Dit geldt enkel in binnenruimtes.</w:t>
            </w:r>
          </w:p>
        </w:tc>
      </w:tr>
      <w:tr w:rsidR="007579F1" w:rsidRPr="00A211EF" w14:paraId="03232164" w14:textId="77777777" w:rsidTr="00453F4D">
        <w:trPr>
          <w:trHeight w:val="624"/>
        </w:trPr>
        <w:tc>
          <w:tcPr>
            <w:tcW w:w="833" w:type="pct"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2DF708A7" w14:textId="37D9BFBA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kracht lager onderwijs</w:t>
            </w:r>
            <w:r w:rsid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(t.a.v. leerlingen)</w:t>
            </w:r>
          </w:p>
        </w:tc>
        <w:tc>
          <w:tcPr>
            <w:tcW w:w="2084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4CA84828" w14:textId="1A1825EA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Alle leerlingen van de klas en eventuele andere groepen rond de index, tenzij het personeelslid een continue contact heeft van &gt; 15 min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A211EF" w:rsidRPr="00F1587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op een afstand van &lt; 1,5 meter met een leerling 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f dat er nauw rechtsreeks fysiek contact was (knuffelen, kussen, handen schudden,</w:t>
            </w:r>
            <w:r w:rsidR="00F15874" w:rsidRPr="00F1587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…) tussen het personeelslid en een leerling.</w:t>
            </w:r>
          </w:p>
        </w:tc>
        <w:tc>
          <w:tcPr>
            <w:tcW w:w="2083" w:type="pct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7913AEBA" w14:textId="3B89EBCE" w:rsidR="007579F1" w:rsidRPr="00F15874" w:rsidRDefault="007579F1" w:rsidP="00F1587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5874">
              <w:rPr>
                <w:rFonts w:asciiTheme="minorHAnsi" w:hAnsiTheme="minorHAnsi" w:cstheme="minorHAnsi"/>
                <w:sz w:val="18"/>
                <w:szCs w:val="18"/>
              </w:rPr>
              <w:t>Leerlingen lager onderwijs met wie het personeelslid een continue contact heeft van &gt;</w:t>
            </w:r>
            <w:r w:rsidR="00A211EF" w:rsidRPr="00F158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874">
              <w:rPr>
                <w:rFonts w:asciiTheme="minorHAnsi" w:hAnsiTheme="minorHAnsi" w:cstheme="minorHAnsi"/>
                <w:sz w:val="18"/>
                <w:szCs w:val="18"/>
              </w:rPr>
              <w:t>15 min op een afstand van &lt; 1,5 meter (tenzij beide een mondmasker droegen) of waarmee er nauw rechtsreeks fysiek contact was (knuffelen, kussen, handen schudden,…).</w:t>
            </w:r>
          </w:p>
        </w:tc>
      </w:tr>
      <w:tr w:rsidR="00453F4D" w:rsidRPr="00453F4D" w14:paraId="23BCB953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65422AE1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3673E749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177CA46D" w14:textId="77777777" w:rsidR="00453F4D" w:rsidRPr="00453F4D" w:rsidRDefault="00453F4D" w:rsidP="0045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F15874" w:rsidRPr="00A211EF" w14:paraId="40B7F316" w14:textId="77777777" w:rsidTr="00453F4D">
        <w:trPr>
          <w:trHeight w:val="510"/>
        </w:trPr>
        <w:tc>
          <w:tcPr>
            <w:tcW w:w="833" w:type="pct"/>
            <w:vMerge w:val="restar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77DB2F3E" w14:textId="7F6C8BC4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Personeelsleden onderling 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(</w:t>
            </w:r>
            <w:proofErr w:type="spellStart"/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BaO</w:t>
            </w:r>
            <w:proofErr w:type="spellEnd"/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>, SO en internaat)</w:t>
            </w:r>
          </w:p>
          <w:p w14:paraId="482E55B2" w14:textId="33783BFF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</w:p>
          <w:p w14:paraId="26A2828D" w14:textId="5BB7E14C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color w:val="1D71B8"/>
                <w:sz w:val="18"/>
                <w:szCs w:val="18"/>
              </w:rPr>
              <w:t>+</w:t>
            </w:r>
          </w:p>
          <w:p w14:paraId="4AD4AB2E" w14:textId="77777777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</w:p>
          <w:p w14:paraId="3C8D36F9" w14:textId="22A40FFC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Leerlingen SO</w:t>
            </w:r>
          </w:p>
        </w:tc>
        <w:tc>
          <w:tcPr>
            <w:tcW w:w="2084" w:type="pct"/>
            <w:tcBorders>
              <w:top w:val="single" w:sz="2" w:space="0" w:color="1D71B8"/>
              <w:bottom w:val="nil"/>
            </w:tcBorders>
            <w:shd w:val="clear" w:color="auto" w:fill="auto"/>
            <w:vAlign w:val="center"/>
          </w:tcPr>
          <w:p w14:paraId="1082CBD2" w14:textId="552D30A2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Contact &gt; 15 min op een afstand van &lt; 1,5 m maar waarbij beiden adequaat een mondmasker hebben gebruikt (neus en mond bedekt!).</w:t>
            </w:r>
          </w:p>
          <w:p w14:paraId="04D1F735" w14:textId="7BF4F913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 xml:space="preserve">Een persoon die zich in hetzelfde lokaal bevond als de index,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br/>
              <w:t xml:space="preserve">maar cumulatief &lt; 15 min op &lt; 1,5 m </w:t>
            </w:r>
            <w:r w:rsidRPr="00B41A38">
              <w:rPr>
                <w:rFonts w:cstheme="minorHAnsi"/>
                <w:color w:val="000000"/>
                <w:sz w:val="18"/>
                <w:szCs w:val="18"/>
              </w:rPr>
              <w:t>of</w:t>
            </w:r>
            <w:r w:rsidRPr="00F15874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F15874">
              <w:rPr>
                <w:rFonts w:cstheme="minorHAnsi"/>
                <w:color w:val="000000"/>
                <w:sz w:val="18"/>
                <w:szCs w:val="18"/>
              </w:rPr>
              <w:t>&gt; 15 min op &gt; 1,5 m.</w:t>
            </w:r>
          </w:p>
        </w:tc>
        <w:tc>
          <w:tcPr>
            <w:tcW w:w="2083" w:type="pct"/>
            <w:tcBorders>
              <w:top w:val="single" w:sz="2" w:space="0" w:color="1D71B8"/>
              <w:bottom w:val="nil"/>
            </w:tcBorders>
            <w:shd w:val="clear" w:color="auto" w:fill="auto"/>
            <w:vAlign w:val="center"/>
          </w:tcPr>
          <w:p w14:paraId="70971793" w14:textId="14313CC3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Contact &gt; 15 min op een afstand van &lt; 1,5 meter zonder correct gebruik van het mondmasker door beide personen (indien &gt; 12 jaar).</w:t>
            </w:r>
          </w:p>
          <w:p w14:paraId="06055D69" w14:textId="7DA9C8F0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Dit geldt zowel binnen als buiten.</w:t>
            </w:r>
          </w:p>
          <w:p w14:paraId="16DD3E9E" w14:textId="758EA8E7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Dit geldt niet indien er een volledige scheiding was door een wand.</w:t>
            </w:r>
          </w:p>
        </w:tc>
      </w:tr>
      <w:tr w:rsidR="00F15874" w:rsidRPr="00A211EF" w14:paraId="3A85CC21" w14:textId="77777777" w:rsidTr="00453F4D">
        <w:trPr>
          <w:trHeight w:val="510"/>
        </w:trPr>
        <w:tc>
          <w:tcPr>
            <w:tcW w:w="833" w:type="pct"/>
            <w:vMerge/>
            <w:shd w:val="clear" w:color="auto" w:fill="EEF6FC"/>
            <w:vAlign w:val="center"/>
          </w:tcPr>
          <w:p w14:paraId="0E79F682" w14:textId="7CF2A0B9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416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C50CB7" w14:textId="352818E0" w:rsidR="00F15874" w:rsidRPr="00453F4D" w:rsidRDefault="00453F4D" w:rsidP="00453F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A7175A1" wp14:editId="2592D501">
                      <wp:extent cx="3782060" cy="684000"/>
                      <wp:effectExtent l="0" t="0" r="27940" b="20955"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2060" cy="68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1D71B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5BCD5" w14:textId="77777777" w:rsidR="00453F4D" w:rsidRPr="00453F4D" w:rsidRDefault="00453F4D" w:rsidP="00453F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tact vindt 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buiten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plaats (transmissie via speekseldruppels):</w:t>
                                  </w:r>
                                </w:p>
                                <w:p w14:paraId="6EDA27D8" w14:textId="77777777" w:rsidR="00453F4D" w:rsidRPr="00453F4D" w:rsidRDefault="00453F4D" w:rsidP="00453F4D">
                                  <w:pPr>
                                    <w:pStyle w:val="Lijstaline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2" w:hanging="94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‘face to face’ = contacten</w:t>
                                  </w:r>
                                </w:p>
                                <w:p w14:paraId="42377C09" w14:textId="77777777" w:rsidR="00453F4D" w:rsidRPr="00453F4D" w:rsidRDefault="00453F4D" w:rsidP="00453F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tact vindt 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binnen</w:t>
                                  </w: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plaats (transmissie via speekseldruppels en aërosolen):</w:t>
                                  </w:r>
                                </w:p>
                                <w:p w14:paraId="3CFF0EDF" w14:textId="659E34C4" w:rsidR="00453F4D" w:rsidRPr="00453F4D" w:rsidRDefault="00453F4D" w:rsidP="00453F4D">
                                  <w:pPr>
                                    <w:pStyle w:val="Lijstaline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2" w:hanging="94"/>
                                    <w:rPr>
                                      <w:color w:val="000000" w:themeColor="text1"/>
                                    </w:rPr>
                                  </w:pPr>
                                  <w:r w:rsidRPr="00453F4D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ersonen rondom de index = contac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175A1" id="Rechthoek 1" o:spid="_x0000_s1026" style="width:297.8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" filled="f" strokecolor="#1d71b8" strokeweight=".25pt">
                      <v:textbox>
                        <w:txbxContent>
                          <w:p w14:paraId="7B75BCD5" w14:textId="77777777" w:rsidR="00453F4D" w:rsidRPr="00453F4D" w:rsidRDefault="00453F4D" w:rsidP="00453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act vindt 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uiten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ats (transmissie via speekseldruppels):</w:t>
                            </w:r>
                          </w:p>
                          <w:p w14:paraId="6EDA27D8" w14:textId="77777777" w:rsidR="00453F4D" w:rsidRPr="00453F4D" w:rsidRDefault="00453F4D" w:rsidP="00453F4D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2" w:hanging="94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‘face to face’ = contacten</w:t>
                            </w:r>
                          </w:p>
                          <w:p w14:paraId="42377C09" w14:textId="77777777" w:rsidR="00453F4D" w:rsidRPr="00453F4D" w:rsidRDefault="00453F4D" w:rsidP="00453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act vindt 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innen</w:t>
                            </w: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plaats (transmissie via speekseldruppels en aërosolen):</w:t>
                            </w:r>
                          </w:p>
                          <w:p w14:paraId="3CFF0EDF" w14:textId="659E34C4" w:rsidR="00453F4D" w:rsidRPr="00453F4D" w:rsidRDefault="00453F4D" w:rsidP="00453F4D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2" w:hanging="94"/>
                              <w:rPr>
                                <w:color w:val="000000" w:themeColor="text1"/>
                              </w:rPr>
                            </w:pPr>
                            <w:r w:rsidRPr="00453F4D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ersonen rondom de index = contacte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15874" w:rsidRPr="00A211EF" w14:paraId="0443381F" w14:textId="77777777" w:rsidTr="00453F4D">
        <w:trPr>
          <w:trHeight w:val="510"/>
        </w:trPr>
        <w:tc>
          <w:tcPr>
            <w:tcW w:w="833" w:type="pct"/>
            <w:vMerge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2B814508" w14:textId="77777777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2084" w:type="pct"/>
            <w:tcBorders>
              <w:top w:val="nil"/>
              <w:bottom w:val="single" w:sz="2" w:space="0" w:color="1D71B8"/>
            </w:tcBorders>
            <w:shd w:val="clear" w:color="auto" w:fill="auto"/>
            <w:vAlign w:val="center"/>
          </w:tcPr>
          <w:p w14:paraId="2D4C94C4" w14:textId="03533E14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2083" w:type="pct"/>
            <w:tcBorders>
              <w:top w:val="single" w:sz="2" w:space="0" w:color="1D71B8"/>
              <w:bottom w:val="single" w:sz="2" w:space="0" w:color="1D71B8"/>
            </w:tcBorders>
            <w:shd w:val="clear" w:color="auto" w:fill="auto"/>
            <w:vAlign w:val="center"/>
          </w:tcPr>
          <w:p w14:paraId="39F4ED5F" w14:textId="0D5AD1E2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15874">
              <w:rPr>
                <w:rFonts w:cstheme="minorHAnsi"/>
                <w:color w:val="000000"/>
                <w:sz w:val="18"/>
                <w:szCs w:val="18"/>
              </w:rPr>
              <w:t>Een persoon die fysiek contact had met de index, bijv. bij kussen, knuffelen, handen schudden, verzorging,… (met of zonder mondmasker).</w:t>
            </w:r>
          </w:p>
        </w:tc>
      </w:tr>
      <w:tr w:rsidR="00453F4D" w:rsidRPr="00453F4D" w14:paraId="739CBACE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4A532F50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4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44AF06B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208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79F62956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F15874" w:rsidRPr="00A211EF" w14:paraId="3D628215" w14:textId="77777777" w:rsidTr="00453F4D">
        <w:trPr>
          <w:trHeight w:val="510"/>
        </w:trPr>
        <w:tc>
          <w:tcPr>
            <w:tcW w:w="833" w:type="pct"/>
            <w:vMerge w:val="restar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2933EB6E" w14:textId="7142406B" w:rsid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D71B8"/>
                <w:sz w:val="18"/>
                <w:szCs w:val="18"/>
              </w:rPr>
              <w:t>Op</w:t>
            </w: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 de bus</w:t>
            </w:r>
            <w:r>
              <w:rPr>
                <w:rFonts w:cstheme="minorHAnsi"/>
                <w:b/>
                <w:bCs/>
                <w:color w:val="1D71B8"/>
                <w:sz w:val="18"/>
                <w:szCs w:val="18"/>
              </w:rPr>
              <w:t>:</w:t>
            </w:r>
          </w:p>
          <w:p w14:paraId="12DFEEE8" w14:textId="5639BD7C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 xml:space="preserve">Personeelsleden </w:t>
            </w:r>
            <w:r>
              <w:rPr>
                <w:rFonts w:cstheme="minorHAnsi"/>
                <w:bCs/>
                <w:color w:val="1D71B8"/>
                <w:sz w:val="18"/>
                <w:szCs w:val="18"/>
              </w:rPr>
              <w:t>é</w:t>
            </w:r>
            <w:r w:rsidRPr="00F15874">
              <w:rPr>
                <w:rFonts w:cstheme="minorHAnsi"/>
                <w:bCs/>
                <w:color w:val="1D71B8"/>
                <w:sz w:val="18"/>
                <w:szCs w:val="18"/>
              </w:rPr>
              <w:t xml:space="preserve">n leerlingen LO en SO </w:t>
            </w:r>
          </w:p>
        </w:tc>
        <w:tc>
          <w:tcPr>
            <w:tcW w:w="2084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33DD0523" w14:textId="783B7CDC" w:rsidR="00F15874" w:rsidRPr="00A211EF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11EF">
              <w:rPr>
                <w:rFonts w:cstheme="minorHAnsi"/>
                <w:color w:val="000000"/>
                <w:sz w:val="18"/>
                <w:szCs w:val="18"/>
              </w:rPr>
              <w:t>Een persoon die &gt; 15 minuten samen met de index heeft gereisd, in eender welk transportmiddel, zittend op &gt; 1,5 meter van de indexpersoon.</w:t>
            </w:r>
          </w:p>
        </w:tc>
        <w:tc>
          <w:tcPr>
            <w:tcW w:w="2083" w:type="pct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411AD4CD" w14:textId="21F9617F" w:rsidR="00F15874" w:rsidRPr="00A211EF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11EF">
              <w:rPr>
                <w:rFonts w:cstheme="minorHAnsi"/>
                <w:color w:val="000000"/>
                <w:sz w:val="18"/>
                <w:szCs w:val="18"/>
              </w:rPr>
              <w:t>Een persoon die &gt; 15 min samen met de index heeft gereisd, in eender welk transportmiddel, zittend binnen 2 zitplaatsen (eender welke richting) van de patiënt.</w:t>
            </w:r>
          </w:p>
        </w:tc>
      </w:tr>
      <w:tr w:rsidR="00F15874" w:rsidRPr="00A211EF" w14:paraId="38A1F335" w14:textId="77777777" w:rsidTr="00453F4D">
        <w:trPr>
          <w:trHeight w:val="510"/>
        </w:trPr>
        <w:tc>
          <w:tcPr>
            <w:tcW w:w="833" w:type="pct"/>
            <w:vMerge/>
            <w:tcBorders>
              <w:bottom w:val="single" w:sz="2" w:space="0" w:color="1D71B8"/>
            </w:tcBorders>
            <w:shd w:val="clear" w:color="auto" w:fill="EEF6FC"/>
            <w:vAlign w:val="center"/>
          </w:tcPr>
          <w:p w14:paraId="6E2A64F1" w14:textId="6599B4C8" w:rsidR="00F15874" w:rsidRPr="00F15874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D71B8"/>
                <w:sz w:val="18"/>
                <w:szCs w:val="18"/>
              </w:rPr>
            </w:pPr>
          </w:p>
        </w:tc>
        <w:tc>
          <w:tcPr>
            <w:tcW w:w="4167" w:type="pct"/>
            <w:gridSpan w:val="2"/>
            <w:tcBorders>
              <w:bottom w:val="single" w:sz="2" w:space="0" w:color="1D71B8"/>
            </w:tcBorders>
            <w:shd w:val="clear" w:color="auto" w:fill="auto"/>
            <w:vAlign w:val="center"/>
          </w:tcPr>
          <w:p w14:paraId="07252FA8" w14:textId="778148FC" w:rsidR="00F15874" w:rsidRPr="00A211EF" w:rsidRDefault="00F15874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! </w:t>
            </w:r>
            <w:r w:rsidRPr="00A211EF">
              <w:rPr>
                <w:rFonts w:cstheme="minorHAnsi"/>
                <w:color w:val="000000"/>
                <w:sz w:val="18"/>
                <w:szCs w:val="18"/>
              </w:rPr>
              <w:t>Conform de internationale richtlijnen wordt hierbij geen rekening gehouden met het al dan niet dragen van een mondmasker.</w:t>
            </w:r>
          </w:p>
        </w:tc>
      </w:tr>
      <w:tr w:rsidR="00453F4D" w:rsidRPr="00453F4D" w14:paraId="496AD525" w14:textId="77777777" w:rsidTr="00453F4D">
        <w:trPr>
          <w:trHeight w:val="57"/>
        </w:trPr>
        <w:tc>
          <w:tcPr>
            <w:tcW w:w="833" w:type="pct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38D47AAF" w14:textId="77777777" w:rsidR="00453F4D" w:rsidRPr="00453F4D" w:rsidRDefault="00453F4D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  <w:tc>
          <w:tcPr>
            <w:tcW w:w="4167" w:type="pct"/>
            <w:gridSpan w:val="2"/>
            <w:tcBorders>
              <w:top w:val="single" w:sz="2" w:space="0" w:color="1D71B8"/>
              <w:left w:val="nil"/>
              <w:bottom w:val="single" w:sz="2" w:space="0" w:color="1D71B8"/>
              <w:right w:val="nil"/>
            </w:tcBorders>
            <w:shd w:val="clear" w:color="auto" w:fill="auto"/>
            <w:vAlign w:val="center"/>
          </w:tcPr>
          <w:p w14:paraId="4A736EB4" w14:textId="77777777" w:rsidR="00453F4D" w:rsidRPr="00453F4D" w:rsidRDefault="00453F4D" w:rsidP="0045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1D71B8"/>
                <w:sz w:val="2"/>
                <w:szCs w:val="2"/>
              </w:rPr>
            </w:pPr>
          </w:p>
        </w:tc>
      </w:tr>
      <w:tr w:rsidR="007579F1" w:rsidRPr="00A211EF" w14:paraId="36894C54" w14:textId="77777777" w:rsidTr="00453F4D">
        <w:trPr>
          <w:trHeight w:val="510"/>
        </w:trPr>
        <w:tc>
          <w:tcPr>
            <w:tcW w:w="833" w:type="pct"/>
            <w:tcBorders>
              <w:top w:val="single" w:sz="2" w:space="0" w:color="1D71B8"/>
            </w:tcBorders>
            <w:shd w:val="clear" w:color="auto" w:fill="EEF6FC"/>
            <w:vAlign w:val="center"/>
          </w:tcPr>
          <w:p w14:paraId="37FC146B" w14:textId="2EB6481E" w:rsidR="007579F1" w:rsidRPr="00F15874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1D71B8"/>
                <w:sz w:val="18"/>
                <w:szCs w:val="18"/>
              </w:rPr>
            </w:pP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 xml:space="preserve">Internaat en </w:t>
            </w:r>
            <w:r w:rsid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br/>
            </w:r>
            <w:r w:rsidRPr="00F15874">
              <w:rPr>
                <w:rFonts w:cstheme="minorHAnsi"/>
                <w:b/>
                <w:bCs/>
                <w:color w:val="1D71B8"/>
                <w:sz w:val="18"/>
                <w:szCs w:val="18"/>
              </w:rPr>
              <w:t>meerdaagse uitstappen</w:t>
            </w:r>
          </w:p>
        </w:tc>
        <w:tc>
          <w:tcPr>
            <w:tcW w:w="4167" w:type="pct"/>
            <w:gridSpan w:val="2"/>
            <w:tcBorders>
              <w:top w:val="single" w:sz="2" w:space="0" w:color="1D71B8"/>
            </w:tcBorders>
            <w:shd w:val="clear" w:color="auto" w:fill="auto"/>
            <w:vAlign w:val="center"/>
          </w:tcPr>
          <w:p w14:paraId="5CA81061" w14:textId="05110675" w:rsidR="007579F1" w:rsidRPr="00A211EF" w:rsidRDefault="007579F1" w:rsidP="00F158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211EF">
              <w:rPr>
                <w:rFonts w:cstheme="minorHAnsi"/>
                <w:color w:val="000000"/>
                <w:sz w:val="18"/>
                <w:szCs w:val="18"/>
              </w:rPr>
              <w:t>Kinderen die deel uitmaken van dezelfde (zorg)groep worden beschouwd als nauwe contacten. Er gelden dezelfde maatregelen als voor gezinsleden (huisgenoten).</w:t>
            </w:r>
          </w:p>
        </w:tc>
      </w:tr>
    </w:tbl>
    <w:p w14:paraId="1AC1465F" w14:textId="77777777" w:rsidR="00453F4D" w:rsidRDefault="00453F4D">
      <w:pPr>
        <w:rPr>
          <w:rFonts w:cstheme="minorHAnsi"/>
          <w:b/>
          <w:color w:val="1D71B8"/>
          <w:sz w:val="20"/>
        </w:rPr>
      </w:pPr>
      <w:r>
        <w:rPr>
          <w:rFonts w:cstheme="minorHAnsi"/>
          <w:b/>
          <w:color w:val="1D71B8"/>
          <w:sz w:val="20"/>
        </w:rPr>
        <w:br w:type="page"/>
      </w:r>
    </w:p>
    <w:p w14:paraId="5CE75E0F" w14:textId="0B111B38" w:rsidR="00710292" w:rsidRPr="00A211EF" w:rsidRDefault="00710292" w:rsidP="00710292">
      <w:pPr>
        <w:spacing w:after="120" w:line="240" w:lineRule="auto"/>
        <w:jc w:val="both"/>
        <w:rPr>
          <w:rFonts w:cstheme="minorHAnsi"/>
          <w:b/>
          <w:color w:val="1D71B8"/>
          <w:sz w:val="20"/>
        </w:rPr>
      </w:pPr>
      <w:r w:rsidRPr="00A211EF">
        <w:rPr>
          <w:rFonts w:cstheme="minorHAnsi"/>
          <w:b/>
          <w:color w:val="1D71B8"/>
          <w:sz w:val="20"/>
        </w:rPr>
        <w:lastRenderedPageBreak/>
        <w:t xml:space="preserve">Tabel : </w:t>
      </w:r>
      <w:r w:rsidR="0039553D">
        <w:rPr>
          <w:rFonts w:cstheme="minorHAnsi"/>
          <w:b/>
          <w:color w:val="1D71B8"/>
          <w:sz w:val="20"/>
        </w:rPr>
        <w:t>V</w:t>
      </w:r>
      <w:r w:rsidRPr="00A211EF">
        <w:rPr>
          <w:rFonts w:cstheme="minorHAnsi"/>
          <w:b/>
          <w:color w:val="1D71B8"/>
          <w:sz w:val="20"/>
        </w:rPr>
        <w:t xml:space="preserve">ermoedelijke </w:t>
      </w:r>
      <w:proofErr w:type="spellStart"/>
      <w:r w:rsidR="0039553D">
        <w:rPr>
          <w:rFonts w:cstheme="minorHAnsi"/>
          <w:b/>
          <w:color w:val="1D71B8"/>
          <w:sz w:val="20"/>
        </w:rPr>
        <w:t>Hoogr</w:t>
      </w:r>
      <w:r w:rsidR="0039553D" w:rsidRPr="00A211EF">
        <w:rPr>
          <w:rFonts w:cstheme="minorHAnsi"/>
          <w:b/>
          <w:color w:val="1D71B8"/>
          <w:sz w:val="20"/>
        </w:rPr>
        <w:t>isico</w:t>
      </w:r>
      <w:r w:rsidR="0039553D">
        <w:rPr>
          <w:rFonts w:cstheme="minorHAnsi"/>
          <w:b/>
          <w:color w:val="1D71B8"/>
          <w:sz w:val="20"/>
        </w:rPr>
        <w:t>c</w:t>
      </w:r>
      <w:r w:rsidR="0039553D" w:rsidRPr="00A211EF">
        <w:rPr>
          <w:rFonts w:cstheme="minorHAnsi"/>
          <w:b/>
          <w:color w:val="1D71B8"/>
          <w:sz w:val="20"/>
        </w:rPr>
        <w:t>ontacten</w:t>
      </w:r>
      <w:proofErr w:type="spellEnd"/>
    </w:p>
    <w:tbl>
      <w:tblPr>
        <w:tblStyle w:val="Tabelraster"/>
        <w:tblW w:w="5000" w:type="pct"/>
        <w:tblBorders>
          <w:top w:val="single" w:sz="4" w:space="0" w:color="1D71B8"/>
          <w:left w:val="single" w:sz="4" w:space="0" w:color="1D71B8"/>
          <w:bottom w:val="single" w:sz="4" w:space="0" w:color="1D71B8"/>
          <w:right w:val="single" w:sz="4" w:space="0" w:color="1D71B8"/>
          <w:insideH w:val="single" w:sz="4" w:space="0" w:color="1D71B8"/>
          <w:insideV w:val="single" w:sz="4" w:space="0" w:color="1D71B8"/>
        </w:tblBorders>
        <w:tblLook w:val="04A0" w:firstRow="1" w:lastRow="0" w:firstColumn="1" w:lastColumn="0" w:noHBand="0" w:noVBand="1"/>
      </w:tblPr>
      <w:tblGrid>
        <w:gridCol w:w="423"/>
        <w:gridCol w:w="2150"/>
        <w:gridCol w:w="2564"/>
        <w:gridCol w:w="2564"/>
        <w:gridCol w:w="2564"/>
        <w:gridCol w:w="2564"/>
        <w:gridCol w:w="2564"/>
      </w:tblGrid>
      <w:tr w:rsidR="00453F4D" w:rsidRPr="00A211EF" w14:paraId="398426BC" w14:textId="77777777" w:rsidTr="00453F4D">
        <w:trPr>
          <w:trHeight w:val="397"/>
        </w:trPr>
        <w:tc>
          <w:tcPr>
            <w:tcW w:w="13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3ACA42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</w:p>
        </w:tc>
        <w:tc>
          <w:tcPr>
            <w:tcW w:w="698" w:type="pct"/>
            <w:shd w:val="clear" w:color="auto" w:fill="EEF6FC"/>
            <w:vAlign w:val="center"/>
          </w:tcPr>
          <w:p w14:paraId="5B6E0A1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 xml:space="preserve">Laatste contact </w:t>
            </w:r>
            <w:r>
              <w:rPr>
                <w:rFonts w:cstheme="minorHAnsi"/>
                <w:b/>
                <w:color w:val="1D71B8"/>
                <w:sz w:val="20"/>
              </w:rPr>
              <w:br/>
            </w:r>
            <w:r w:rsidRPr="00A211EF">
              <w:rPr>
                <w:rFonts w:cstheme="minorHAnsi"/>
                <w:color w:val="1D71B8"/>
                <w:sz w:val="20"/>
              </w:rPr>
              <w:t>(</w:t>
            </w:r>
            <w:proofErr w:type="spellStart"/>
            <w:r w:rsidRPr="00A211EF">
              <w:rPr>
                <w:rFonts w:cstheme="minorHAnsi"/>
                <w:color w:val="1D71B8"/>
                <w:sz w:val="20"/>
              </w:rPr>
              <w:t>dd</w:t>
            </w:r>
            <w:proofErr w:type="spellEnd"/>
            <w:r w:rsidRPr="00A211EF">
              <w:rPr>
                <w:rFonts w:cstheme="minorHAnsi"/>
                <w:color w:val="1D71B8"/>
                <w:sz w:val="20"/>
              </w:rPr>
              <w:t>-mm-</w:t>
            </w:r>
            <w:proofErr w:type="spellStart"/>
            <w:r w:rsidRPr="00A211EF">
              <w:rPr>
                <w:rFonts w:cstheme="minorHAnsi"/>
                <w:color w:val="1D71B8"/>
                <w:sz w:val="20"/>
              </w:rPr>
              <w:t>jjjj</w:t>
            </w:r>
            <w:proofErr w:type="spellEnd"/>
            <w:r w:rsidRPr="00A211EF">
              <w:rPr>
                <w:rFonts w:cstheme="minorHAnsi"/>
                <w:color w:val="1D71B8"/>
                <w:sz w:val="20"/>
              </w:rPr>
              <w:t>)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2785CC1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Naam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52F3E0A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Voornaam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70FF47E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Klas / groep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0C756652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Telefoonnummer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0EE31AB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Emailadres</w:t>
            </w:r>
          </w:p>
        </w:tc>
      </w:tr>
      <w:tr w:rsidR="00453F4D" w:rsidRPr="00A211EF" w14:paraId="2F75BED1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1DCECEBE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1DE1DB3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1262B3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05529B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E2D01B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FA73C2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DBB248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2A8B3362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32614FE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7002F88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D2C7DC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EE106A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9C89DE3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05E054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FD3947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4E414649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393F013B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3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11F0AF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EF4EAC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4E03CA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9836A0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1881B9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D9813E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404974A5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39323A9B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6FF2F3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6C321D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6F59B7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75A92E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8C1895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3BFCDD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00DC1A20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D0CC438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5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DD06FD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0602AC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455142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EF3783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D585BA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C0146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6DA5C80A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16E2FB85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6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CD7D22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EA59698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18F097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76A096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9F8AD28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417BC7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127C4E95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0BF82B49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AA1488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868B8B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48405FF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7E6F19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1CEDB3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BB9629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75F3B6F9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45DF59A2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47E7BD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3618E5F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09F8CE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3EC80AF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311979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4F213F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3DF4B787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1BF7807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9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96C6AE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F4DE8E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AEC963F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14CCEC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AA62EC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45CFA22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7938CB68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70319353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8EDDCD3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83D664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68A0458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7D5672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0E426E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BB63C6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387636F7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12E03C43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1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F7483F9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3F7B2AF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08ECB8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121C4F2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78D2A6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DA11A2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287CA85C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A2783D0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8F8937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33EDC7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D9D2BC2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1A4797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DD569E2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F4BC2C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6ACD8C6F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1539741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3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EDE7D8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8830AA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63D45C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AA75E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178EE0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4FC88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00A99A86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6A91610A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644B5A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4F93BD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879196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8D00863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FDEAFD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D0D41F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2857E1C7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0599B3DE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5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495ED11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6B48AF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743DB9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14C93C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CE74F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86AE82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79034F95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4E7D5414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6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90F535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BFDF74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904D049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8B76AC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F87D0E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866C0E7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63F3F924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0F10F607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8BB176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7E82D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C6F696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92C27D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E01CB5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5E16BDD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31D744B0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1A9BDA9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7DDBF3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0FE152C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E7F118E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BD11C8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040136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5351E47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7C9D0335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A72E4F0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9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4C58C3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9A15A05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E076090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C1039C6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585230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F9D323B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0F8BCDB8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E90F92C" w14:textId="77777777" w:rsidR="00453F4D" w:rsidRPr="00453F4D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2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AB3DCA3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1240FEA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F834E69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B63FA2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5803BC7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3820F24" w14:textId="77777777" w:rsidR="00453F4D" w:rsidRPr="00A211EF" w:rsidRDefault="00453F4D" w:rsidP="00322C1C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6EFCBF33" w14:textId="77777777" w:rsidR="00F15874" w:rsidRPr="00F15874" w:rsidRDefault="00F15874" w:rsidP="00F15874">
      <w:r w:rsidRPr="00F15874">
        <w:br w:type="page"/>
      </w:r>
    </w:p>
    <w:p w14:paraId="51596D43" w14:textId="0D932DDA" w:rsidR="00710292" w:rsidRPr="00A211EF" w:rsidRDefault="00710292" w:rsidP="00710292">
      <w:pPr>
        <w:spacing w:after="120" w:line="240" w:lineRule="auto"/>
        <w:jc w:val="both"/>
        <w:rPr>
          <w:rFonts w:cstheme="minorHAnsi"/>
          <w:b/>
          <w:color w:val="1D71B8"/>
          <w:sz w:val="20"/>
        </w:rPr>
      </w:pPr>
      <w:r w:rsidRPr="00A211EF">
        <w:rPr>
          <w:rFonts w:cstheme="minorHAnsi"/>
          <w:b/>
          <w:color w:val="1D71B8"/>
          <w:sz w:val="20"/>
        </w:rPr>
        <w:lastRenderedPageBreak/>
        <w:t xml:space="preserve">Tabel : </w:t>
      </w:r>
      <w:r w:rsidR="0039553D">
        <w:rPr>
          <w:rFonts w:cstheme="minorHAnsi"/>
          <w:b/>
          <w:color w:val="1D71B8"/>
          <w:sz w:val="20"/>
        </w:rPr>
        <w:t>V</w:t>
      </w:r>
      <w:r w:rsidRPr="00A211EF">
        <w:rPr>
          <w:rFonts w:cstheme="minorHAnsi"/>
          <w:b/>
          <w:color w:val="1D71B8"/>
          <w:sz w:val="20"/>
        </w:rPr>
        <w:t xml:space="preserve">ermoedelijke </w:t>
      </w:r>
      <w:r w:rsidR="0039553D">
        <w:rPr>
          <w:rFonts w:cstheme="minorHAnsi"/>
          <w:b/>
          <w:color w:val="1D71B8"/>
          <w:sz w:val="20"/>
        </w:rPr>
        <w:t>Laagr</w:t>
      </w:r>
      <w:r w:rsidR="0039553D" w:rsidRPr="00A211EF">
        <w:rPr>
          <w:rFonts w:cstheme="minorHAnsi"/>
          <w:b/>
          <w:color w:val="1D71B8"/>
          <w:sz w:val="20"/>
        </w:rPr>
        <w:t>isico</w:t>
      </w:r>
      <w:r w:rsidR="0039553D">
        <w:rPr>
          <w:rFonts w:cstheme="minorHAnsi"/>
          <w:b/>
          <w:color w:val="1D71B8"/>
          <w:sz w:val="20"/>
        </w:rPr>
        <w:t>c</w:t>
      </w:r>
      <w:r w:rsidR="0039553D" w:rsidRPr="00A211EF">
        <w:rPr>
          <w:rFonts w:cstheme="minorHAnsi"/>
          <w:b/>
          <w:color w:val="1D71B8"/>
          <w:sz w:val="20"/>
        </w:rPr>
        <w:t>ontacten</w:t>
      </w:r>
    </w:p>
    <w:tbl>
      <w:tblPr>
        <w:tblStyle w:val="Tabelraster"/>
        <w:tblW w:w="5000" w:type="pct"/>
        <w:tblBorders>
          <w:top w:val="single" w:sz="4" w:space="0" w:color="1D71B8"/>
          <w:left w:val="single" w:sz="4" w:space="0" w:color="1D71B8"/>
          <w:bottom w:val="single" w:sz="4" w:space="0" w:color="1D71B8"/>
          <w:right w:val="single" w:sz="4" w:space="0" w:color="1D71B8"/>
          <w:insideH w:val="single" w:sz="4" w:space="0" w:color="1D71B8"/>
          <w:insideV w:val="single" w:sz="4" w:space="0" w:color="1D71B8"/>
        </w:tblBorders>
        <w:tblLook w:val="04A0" w:firstRow="1" w:lastRow="0" w:firstColumn="1" w:lastColumn="0" w:noHBand="0" w:noVBand="1"/>
      </w:tblPr>
      <w:tblGrid>
        <w:gridCol w:w="423"/>
        <w:gridCol w:w="2150"/>
        <w:gridCol w:w="2564"/>
        <w:gridCol w:w="2564"/>
        <w:gridCol w:w="2564"/>
        <w:gridCol w:w="2564"/>
        <w:gridCol w:w="2564"/>
      </w:tblGrid>
      <w:tr w:rsidR="00453F4D" w:rsidRPr="00A211EF" w14:paraId="5A1CC1AC" w14:textId="77777777" w:rsidTr="00453F4D">
        <w:trPr>
          <w:trHeight w:val="397"/>
        </w:trPr>
        <w:tc>
          <w:tcPr>
            <w:tcW w:w="13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4A3899" w14:textId="04D79B42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</w:p>
        </w:tc>
        <w:tc>
          <w:tcPr>
            <w:tcW w:w="698" w:type="pct"/>
            <w:shd w:val="clear" w:color="auto" w:fill="EEF6FC"/>
            <w:vAlign w:val="center"/>
          </w:tcPr>
          <w:p w14:paraId="11707A80" w14:textId="6F20BB0C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 xml:space="preserve">Laatste contact </w:t>
            </w:r>
            <w:r>
              <w:rPr>
                <w:rFonts w:cstheme="minorHAnsi"/>
                <w:b/>
                <w:color w:val="1D71B8"/>
                <w:sz w:val="20"/>
              </w:rPr>
              <w:br/>
            </w:r>
            <w:r w:rsidRPr="00A211EF">
              <w:rPr>
                <w:rFonts w:cstheme="minorHAnsi"/>
                <w:color w:val="1D71B8"/>
                <w:sz w:val="20"/>
              </w:rPr>
              <w:t>(</w:t>
            </w:r>
            <w:proofErr w:type="spellStart"/>
            <w:r w:rsidRPr="00A211EF">
              <w:rPr>
                <w:rFonts w:cstheme="minorHAnsi"/>
                <w:color w:val="1D71B8"/>
                <w:sz w:val="20"/>
              </w:rPr>
              <w:t>dd</w:t>
            </w:r>
            <w:proofErr w:type="spellEnd"/>
            <w:r w:rsidRPr="00A211EF">
              <w:rPr>
                <w:rFonts w:cstheme="minorHAnsi"/>
                <w:color w:val="1D71B8"/>
                <w:sz w:val="20"/>
              </w:rPr>
              <w:t>-mm-</w:t>
            </w:r>
            <w:proofErr w:type="spellStart"/>
            <w:r w:rsidRPr="00A211EF">
              <w:rPr>
                <w:rFonts w:cstheme="minorHAnsi"/>
                <w:color w:val="1D71B8"/>
                <w:sz w:val="20"/>
              </w:rPr>
              <w:t>jjjj</w:t>
            </w:r>
            <w:proofErr w:type="spellEnd"/>
            <w:r w:rsidRPr="00A211EF">
              <w:rPr>
                <w:rFonts w:cstheme="minorHAnsi"/>
                <w:color w:val="1D71B8"/>
                <w:sz w:val="20"/>
              </w:rPr>
              <w:t>)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2318413D" w14:textId="77777777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Naam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748B9899" w14:textId="77777777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Voornaam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2A6A24D0" w14:textId="77777777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Klas / groep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45130386" w14:textId="77777777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Telefoonnummer</w:t>
            </w:r>
          </w:p>
        </w:tc>
        <w:tc>
          <w:tcPr>
            <w:tcW w:w="833" w:type="pct"/>
            <w:shd w:val="clear" w:color="auto" w:fill="EEF6FC"/>
            <w:vAlign w:val="center"/>
          </w:tcPr>
          <w:p w14:paraId="057AFBDB" w14:textId="77777777" w:rsidR="00453F4D" w:rsidRPr="00A211EF" w:rsidRDefault="00453F4D" w:rsidP="008A0785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b/>
                <w:color w:val="1D71B8"/>
                <w:sz w:val="20"/>
              </w:rPr>
            </w:pPr>
            <w:r w:rsidRPr="00A211EF">
              <w:rPr>
                <w:rFonts w:cstheme="minorHAnsi"/>
                <w:b/>
                <w:color w:val="1D71B8"/>
                <w:sz w:val="20"/>
              </w:rPr>
              <w:t>Emailadres</w:t>
            </w:r>
          </w:p>
        </w:tc>
      </w:tr>
      <w:tr w:rsidR="00453F4D" w:rsidRPr="00A211EF" w14:paraId="6C7EA939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1C3EF17" w14:textId="5BD8449F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C3EB768" w14:textId="7E80798C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D0ED50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D0FCCA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22C0634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DF6CE4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055893D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4E24FCE5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0F3850CD" w14:textId="12CD6FB1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22ED529" w14:textId="433CD15A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9B46BD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99B2C0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0F485C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FBCBB1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66364F6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557F1E2E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A92225B" w14:textId="6E428A4D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3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C06BAA0" w14:textId="40E84B00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932795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067050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B39D83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52929B9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7327354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49A84099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666CD8C" w14:textId="09C0A43C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8B59B30" w14:textId="5C84315E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A0F371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4C0243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A3B710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56B37C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D470C1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0D6ABEFE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347DE342" w14:textId="3E6959CE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5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6C310C9" w14:textId="0DACAD38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467DBB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F65D10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00FEA0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D92FB11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AB6AF2A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69A32361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300367AA" w14:textId="6AA6FCAA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6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32DDCDB" w14:textId="6F872E2D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17E9B72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11E2EB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DF4100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718CB8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D4560E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6B9E1511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2068774" w14:textId="2337F4E1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291398C" w14:textId="3771C104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8598CA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E7484A7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711F328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6A9FC01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2358E39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5A2D5781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1369EAA" w14:textId="34BA1D87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A9B30C0" w14:textId="5D6A471A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EAA0E18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CEB681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E05FF9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72C3D91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742D68A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3073E232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7AB719EB" w14:textId="630B89F3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9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882D4F2" w14:textId="1A9C56B5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E2FFCA9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FCDACD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C62CA9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50377E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1A7E81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5DD6F42A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79E328AC" w14:textId="4CB81B2C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8B96F01" w14:textId="1CA17A72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CE46736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1584108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1C3B582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C1721C2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E76C7A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67FE8D4B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63D66E7" w14:textId="4DF75667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1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A61D1A4" w14:textId="056C491C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5B4470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0150E09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2C8683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D52732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F19487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370C24DF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7EA7C638" w14:textId="24BA8B15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B7F64B1" w14:textId="43ADD3EB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146AA19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EF86C1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3B5723C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904E52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BD720A4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34BE9910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4A052D76" w14:textId="23765A0E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3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7EF4B10" w14:textId="6F23C338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21F8CA9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F642627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018A28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C20C2C7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FDD381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02458C4A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4C979B0B" w14:textId="0E69921F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F02BD34" w14:textId="0BBF7FD4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72124D1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D8E5738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8B4CB6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AEBC98A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29FA9E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16ECD610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09F5653" w14:textId="03176A3C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5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1239B0B" w14:textId="57A42EAC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DFFDCA1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BBFB89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51A851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5701786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8433FA2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0A06F24C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2F512CB8" w14:textId="4CBF9744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6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82D54D3" w14:textId="3B499E2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E1C1584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672543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B16F94A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B663DD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C6000AD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5357A5DE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05645460" w14:textId="7E80645D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5059B3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321BED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0A2266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A7119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F5B545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DBEFF5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730B54D2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3F9A8F84" w14:textId="29BC6DD1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7807FD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7B425A2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25146DE0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BC802C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31FE61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9CB9B22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299D6C5C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5C80D9E1" w14:textId="3B72D6DA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19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63375DD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F3D730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373BCC6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A1DC5DB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733C38CC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85BECEF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53F4D" w:rsidRPr="00A211EF" w14:paraId="4C1AE8EA" w14:textId="77777777" w:rsidTr="00453F4D">
        <w:trPr>
          <w:trHeight w:val="397"/>
        </w:trPr>
        <w:tc>
          <w:tcPr>
            <w:tcW w:w="137" w:type="pct"/>
            <w:shd w:val="clear" w:color="auto" w:fill="EEF6FC"/>
            <w:vAlign w:val="center"/>
          </w:tcPr>
          <w:p w14:paraId="6D80C516" w14:textId="5B07A73E" w:rsidR="00453F4D" w:rsidRPr="00453F4D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color w:val="1D71B8"/>
                <w:sz w:val="20"/>
              </w:rPr>
            </w:pPr>
            <w:r w:rsidRPr="00453F4D">
              <w:rPr>
                <w:rFonts w:cstheme="minorHAnsi"/>
                <w:color w:val="1D71B8"/>
                <w:sz w:val="20"/>
              </w:rPr>
              <w:t>2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015CE96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FA3120E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0DF87A75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07E93AD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62F41E06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33" w:type="pct"/>
            <w:vAlign w:val="center"/>
          </w:tcPr>
          <w:p w14:paraId="4A30C5A3" w14:textId="77777777" w:rsidR="00453F4D" w:rsidRPr="00A211EF" w:rsidRDefault="00453F4D" w:rsidP="00453F4D">
            <w:pPr>
              <w:pStyle w:val="Lijstalinea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586399D5" w14:textId="00115C9F" w:rsidR="00036B28" w:rsidRDefault="00036B28" w:rsidP="00710292">
      <w:pPr>
        <w:rPr>
          <w:rFonts w:cstheme="minorHAnsi"/>
          <w:sz w:val="20"/>
        </w:rPr>
      </w:pPr>
    </w:p>
    <w:p w14:paraId="351AE3E1" w14:textId="16BCD9DB" w:rsidR="00036B28" w:rsidRPr="00A211EF" w:rsidRDefault="00036B28" w:rsidP="00710292">
      <w:pPr>
        <w:rPr>
          <w:rFonts w:cstheme="minorHAnsi"/>
          <w:sz w:val="20"/>
        </w:rPr>
      </w:pPr>
      <w:r>
        <w:rPr>
          <w:rFonts w:cstheme="minorHAnsi"/>
          <w:sz w:val="20"/>
        </w:rPr>
        <w:t>Dank je wel voor de medewerking!</w:t>
      </w:r>
    </w:p>
    <w:sectPr w:rsidR="00036B28" w:rsidRPr="00A211EF" w:rsidSect="00943A2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425" w:right="720" w:bottom="142" w:left="720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922D" w14:textId="77777777" w:rsidR="00DF0D63" w:rsidRDefault="00DF0D63" w:rsidP="00E160A8">
      <w:pPr>
        <w:spacing w:after="0" w:line="240" w:lineRule="auto"/>
      </w:pPr>
      <w:r>
        <w:separator/>
      </w:r>
    </w:p>
  </w:endnote>
  <w:endnote w:type="continuationSeparator" w:id="0">
    <w:p w14:paraId="727D936C" w14:textId="77777777" w:rsidR="00DF0D63" w:rsidRDefault="00DF0D63" w:rsidP="00E1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2F62" w14:textId="70E48DCF" w:rsidR="002A7FCF" w:rsidRPr="00F15874" w:rsidRDefault="00710292" w:rsidP="00F15874">
    <w:pPr>
      <w:pStyle w:val="Voettekst"/>
      <w:tabs>
        <w:tab w:val="clear" w:pos="9072"/>
        <w:tab w:val="right" w:pos="15309"/>
      </w:tabs>
      <w:rPr>
        <w:color w:val="1D71B8"/>
        <w:sz w:val="18"/>
      </w:rPr>
    </w:pPr>
    <w:r w:rsidRPr="00710292">
      <w:rPr>
        <w:color w:val="1D71B8"/>
        <w:sz w:val="18"/>
      </w:rPr>
      <w:t>Contacttracing CLB: Formulier voor scholen</w:t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fldChar w:fldCharType="begin"/>
    </w:r>
    <w:r w:rsidRPr="00710292">
      <w:rPr>
        <w:color w:val="1D71B8"/>
        <w:sz w:val="18"/>
      </w:rPr>
      <w:instrText>PAGE   \* MERGEFORMAT</w:instrText>
    </w:r>
    <w:r w:rsidRPr="00710292">
      <w:rPr>
        <w:color w:val="1D71B8"/>
        <w:sz w:val="18"/>
      </w:rPr>
      <w:fldChar w:fldCharType="separate"/>
    </w:r>
    <w:r>
      <w:rPr>
        <w:color w:val="1D71B8"/>
        <w:sz w:val="18"/>
      </w:rPr>
      <w:t>1</w:t>
    </w:r>
    <w:r w:rsidRPr="00710292">
      <w:rPr>
        <w:color w:val="1D71B8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DD6D" w14:textId="48D8EAC5" w:rsidR="002A7FCF" w:rsidRPr="00453F4D" w:rsidRDefault="00710292" w:rsidP="00453F4D">
    <w:pPr>
      <w:pStyle w:val="Voettekst"/>
      <w:tabs>
        <w:tab w:val="clear" w:pos="9072"/>
        <w:tab w:val="right" w:pos="10466"/>
      </w:tabs>
      <w:rPr>
        <w:color w:val="1D71B8"/>
        <w:sz w:val="18"/>
      </w:rPr>
    </w:pPr>
    <w:r w:rsidRPr="00710292">
      <w:rPr>
        <w:color w:val="1D71B8"/>
        <w:sz w:val="18"/>
      </w:rPr>
      <w:t>Contacttracing CLB: Formulier voor scholen</w:t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="00943A2F">
      <w:rPr>
        <w:color w:val="1D71B8"/>
        <w:sz w:val="18"/>
      </w:rPr>
      <w:tab/>
    </w:r>
    <w:r w:rsidRPr="00710292">
      <w:rPr>
        <w:color w:val="1D71B8"/>
        <w:sz w:val="18"/>
      </w:rPr>
      <w:fldChar w:fldCharType="begin"/>
    </w:r>
    <w:r w:rsidRPr="00710292">
      <w:rPr>
        <w:color w:val="1D71B8"/>
        <w:sz w:val="18"/>
      </w:rPr>
      <w:instrText>PAGE   \* MERGEFORMAT</w:instrText>
    </w:r>
    <w:r w:rsidRPr="00710292">
      <w:rPr>
        <w:color w:val="1D71B8"/>
        <w:sz w:val="18"/>
      </w:rPr>
      <w:fldChar w:fldCharType="separate"/>
    </w:r>
    <w:r w:rsidRPr="00710292">
      <w:rPr>
        <w:color w:val="1D71B8"/>
        <w:sz w:val="18"/>
        <w:lang w:val="nl-NL"/>
      </w:rPr>
      <w:t>1</w:t>
    </w:r>
    <w:r w:rsidRPr="00710292">
      <w:rPr>
        <w:color w:val="1D71B8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F120" w14:textId="77777777" w:rsidR="00DF0D63" w:rsidRDefault="00DF0D63" w:rsidP="00E160A8">
      <w:pPr>
        <w:spacing w:after="0" w:line="240" w:lineRule="auto"/>
      </w:pPr>
      <w:r>
        <w:separator/>
      </w:r>
    </w:p>
  </w:footnote>
  <w:footnote w:type="continuationSeparator" w:id="0">
    <w:p w14:paraId="1CCC0E01" w14:textId="77777777" w:rsidR="00DF0D63" w:rsidRDefault="00DF0D63" w:rsidP="00E160A8">
      <w:pPr>
        <w:spacing w:after="0" w:line="240" w:lineRule="auto"/>
      </w:pPr>
      <w:r>
        <w:continuationSeparator/>
      </w:r>
    </w:p>
  </w:footnote>
  <w:footnote w:id="1">
    <w:p w14:paraId="331EB879" w14:textId="15BA034A" w:rsidR="00D92B86" w:rsidRDefault="00D92B86" w:rsidP="00D92B86">
      <w:pPr>
        <w:pStyle w:val="Voetnoottekst"/>
      </w:pPr>
      <w:r>
        <w:rPr>
          <w:rStyle w:val="Voetnootmarkering"/>
        </w:rPr>
        <w:footnoteRef/>
      </w:r>
      <w:r>
        <w:t xml:space="preserve"> Een </w:t>
      </w:r>
      <w:r w:rsidRPr="006C4081">
        <w:rPr>
          <w:b/>
          <w:color w:val="1D71B8"/>
        </w:rPr>
        <w:t>index</w:t>
      </w:r>
      <w:r w:rsidRPr="006C4081">
        <w:rPr>
          <w:color w:val="1D71B8"/>
        </w:rPr>
        <w:t xml:space="preserve"> </w:t>
      </w:r>
      <w:r>
        <w:t>is een persoon die positief testte op COVID-19.</w:t>
      </w:r>
    </w:p>
    <w:p w14:paraId="1C1CDF57" w14:textId="77777777" w:rsidR="00F15874" w:rsidRDefault="00F15874" w:rsidP="00D92B8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BB85" w14:textId="535166A2" w:rsidR="00D92B86" w:rsidRDefault="00D92B86" w:rsidP="004C666B">
    <w:pPr>
      <w:pStyle w:val="Koptekst"/>
      <w:ind w:left="-567"/>
    </w:pPr>
  </w:p>
  <w:p w14:paraId="24DBC4A2" w14:textId="77777777" w:rsidR="002A7FCF" w:rsidRDefault="002A7F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1BC6" w14:textId="74DB429E" w:rsidR="00710292" w:rsidRDefault="0071029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A97AB93" wp14:editId="65228B9A">
          <wp:simplePos x="0" y="0"/>
          <wp:positionH relativeFrom="column">
            <wp:posOffset>3976</wp:posOffset>
          </wp:positionH>
          <wp:positionV relativeFrom="paragraph">
            <wp:posOffset>3562</wp:posOffset>
          </wp:positionV>
          <wp:extent cx="4064587" cy="1334384"/>
          <wp:effectExtent l="0" t="0" r="0" b="0"/>
          <wp:wrapThrough wrapText="bothSides">
            <wp:wrapPolygon edited="0">
              <wp:start x="0" y="0"/>
              <wp:lineTo x="0" y="21281"/>
              <wp:lineTo x="21465" y="21281"/>
              <wp:lineTo x="21465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hoofd-Trikant-300ppi-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587" cy="1334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95E16" w14:textId="77777777" w:rsidR="002A7FCF" w:rsidRDefault="002A7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02E4"/>
    <w:multiLevelType w:val="hybridMultilevel"/>
    <w:tmpl w:val="C80ABBA2"/>
    <w:lvl w:ilvl="0" w:tplc="1E762048">
      <w:start w:val="20"/>
      <w:numFmt w:val="bullet"/>
      <w:lvlText w:val=""/>
      <w:lvlJc w:val="left"/>
      <w:pPr>
        <w:ind w:left="1068" w:hanging="360"/>
      </w:pPr>
      <w:rPr>
        <w:rFonts w:ascii="Wingdings 3" w:eastAsiaTheme="minorHAnsi" w:hAnsi="Wingdings 3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9A8A9"/>
    <w:multiLevelType w:val="hybridMultilevel"/>
    <w:tmpl w:val="3ECA66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6D1F9C"/>
    <w:multiLevelType w:val="hybridMultilevel"/>
    <w:tmpl w:val="BDE6B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704"/>
    <w:multiLevelType w:val="hybridMultilevel"/>
    <w:tmpl w:val="3EE43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2E2A"/>
    <w:multiLevelType w:val="hybridMultilevel"/>
    <w:tmpl w:val="5DDC2AC0"/>
    <w:lvl w:ilvl="0" w:tplc="5AB8BF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270C"/>
    <w:multiLevelType w:val="hybridMultilevel"/>
    <w:tmpl w:val="3EDCD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4D96"/>
    <w:multiLevelType w:val="hybridMultilevel"/>
    <w:tmpl w:val="5CA4558A"/>
    <w:lvl w:ilvl="0" w:tplc="40C4F732">
      <w:start w:val="1"/>
      <w:numFmt w:val="bullet"/>
      <w:lvlText w:val="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310723"/>
    <w:multiLevelType w:val="hybridMultilevel"/>
    <w:tmpl w:val="57247698"/>
    <w:lvl w:ilvl="0" w:tplc="5086AA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0B067D"/>
    <w:multiLevelType w:val="hybridMultilevel"/>
    <w:tmpl w:val="19F63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4F"/>
    <w:rsid w:val="00011C8E"/>
    <w:rsid w:val="00036B28"/>
    <w:rsid w:val="00072D1D"/>
    <w:rsid w:val="000953AC"/>
    <w:rsid w:val="000A2AE0"/>
    <w:rsid w:val="000B7E49"/>
    <w:rsid w:val="00112AC9"/>
    <w:rsid w:val="00145A80"/>
    <w:rsid w:val="001A7E8A"/>
    <w:rsid w:val="002157E6"/>
    <w:rsid w:val="00252FF9"/>
    <w:rsid w:val="002A7FCF"/>
    <w:rsid w:val="002C05DE"/>
    <w:rsid w:val="002D138A"/>
    <w:rsid w:val="003017CB"/>
    <w:rsid w:val="00302763"/>
    <w:rsid w:val="0036397D"/>
    <w:rsid w:val="00382C6A"/>
    <w:rsid w:val="0039553D"/>
    <w:rsid w:val="003A15B9"/>
    <w:rsid w:val="003A380F"/>
    <w:rsid w:val="003A4753"/>
    <w:rsid w:val="004019FE"/>
    <w:rsid w:val="00433A4F"/>
    <w:rsid w:val="00453F4D"/>
    <w:rsid w:val="004612B6"/>
    <w:rsid w:val="0046155A"/>
    <w:rsid w:val="00473D41"/>
    <w:rsid w:val="004811C1"/>
    <w:rsid w:val="004A244B"/>
    <w:rsid w:val="004A5D26"/>
    <w:rsid w:val="004A7087"/>
    <w:rsid w:val="004B2ECD"/>
    <w:rsid w:val="004C666B"/>
    <w:rsid w:val="004C7008"/>
    <w:rsid w:val="004E2188"/>
    <w:rsid w:val="00507F08"/>
    <w:rsid w:val="005401BB"/>
    <w:rsid w:val="00541B9C"/>
    <w:rsid w:val="0056429C"/>
    <w:rsid w:val="0056466B"/>
    <w:rsid w:val="005B184D"/>
    <w:rsid w:val="005B34FB"/>
    <w:rsid w:val="005C5044"/>
    <w:rsid w:val="00606244"/>
    <w:rsid w:val="00611E8D"/>
    <w:rsid w:val="00617361"/>
    <w:rsid w:val="006354B0"/>
    <w:rsid w:val="0067685D"/>
    <w:rsid w:val="006A4CEA"/>
    <w:rsid w:val="006B3B7B"/>
    <w:rsid w:val="00710292"/>
    <w:rsid w:val="007109C5"/>
    <w:rsid w:val="007150FA"/>
    <w:rsid w:val="00727D75"/>
    <w:rsid w:val="0074552F"/>
    <w:rsid w:val="007579F1"/>
    <w:rsid w:val="007625E4"/>
    <w:rsid w:val="007C2BD1"/>
    <w:rsid w:val="007F615B"/>
    <w:rsid w:val="008066E2"/>
    <w:rsid w:val="00806AF1"/>
    <w:rsid w:val="00811039"/>
    <w:rsid w:val="008129AF"/>
    <w:rsid w:val="00843D67"/>
    <w:rsid w:val="00861A36"/>
    <w:rsid w:val="00865221"/>
    <w:rsid w:val="00876BAA"/>
    <w:rsid w:val="008B5C2A"/>
    <w:rsid w:val="008F530C"/>
    <w:rsid w:val="00942BD6"/>
    <w:rsid w:val="00943A2F"/>
    <w:rsid w:val="009444DA"/>
    <w:rsid w:val="009B0364"/>
    <w:rsid w:val="009D4B9B"/>
    <w:rsid w:val="009D5F31"/>
    <w:rsid w:val="009D6027"/>
    <w:rsid w:val="009E7ABF"/>
    <w:rsid w:val="00A1593F"/>
    <w:rsid w:val="00A211EF"/>
    <w:rsid w:val="00A2381C"/>
    <w:rsid w:val="00A452BE"/>
    <w:rsid w:val="00A744BC"/>
    <w:rsid w:val="00A86640"/>
    <w:rsid w:val="00AD662C"/>
    <w:rsid w:val="00B32A2E"/>
    <w:rsid w:val="00B41A38"/>
    <w:rsid w:val="00B468AA"/>
    <w:rsid w:val="00B55ADC"/>
    <w:rsid w:val="00C15C69"/>
    <w:rsid w:val="00C3044B"/>
    <w:rsid w:val="00C675DE"/>
    <w:rsid w:val="00C72FD8"/>
    <w:rsid w:val="00C735A5"/>
    <w:rsid w:val="00C86BA7"/>
    <w:rsid w:val="00C86EB0"/>
    <w:rsid w:val="00C97E86"/>
    <w:rsid w:val="00D00D3E"/>
    <w:rsid w:val="00D0232E"/>
    <w:rsid w:val="00D337C5"/>
    <w:rsid w:val="00D92B86"/>
    <w:rsid w:val="00D9331F"/>
    <w:rsid w:val="00DB0116"/>
    <w:rsid w:val="00DB1A9F"/>
    <w:rsid w:val="00DF0D63"/>
    <w:rsid w:val="00E06311"/>
    <w:rsid w:val="00E160A8"/>
    <w:rsid w:val="00E56E6E"/>
    <w:rsid w:val="00E818AB"/>
    <w:rsid w:val="00E9055B"/>
    <w:rsid w:val="00E90DB6"/>
    <w:rsid w:val="00EB7341"/>
    <w:rsid w:val="00F15874"/>
    <w:rsid w:val="00F22376"/>
    <w:rsid w:val="00F2506F"/>
    <w:rsid w:val="00F526AA"/>
    <w:rsid w:val="00FB0FAC"/>
    <w:rsid w:val="00FC6435"/>
    <w:rsid w:val="00FD3324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385D3"/>
  <w15:chartTrackingRefBased/>
  <w15:docId w15:val="{906E9C58-1337-4FA1-BE36-4B2C1182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6429C"/>
    <w:pPr>
      <w:spacing w:after="200" w:line="276" w:lineRule="auto"/>
      <w:ind w:left="720"/>
      <w:contextualSpacing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1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0A8"/>
  </w:style>
  <w:style w:type="paragraph" w:styleId="Voettekst">
    <w:name w:val="footer"/>
    <w:basedOn w:val="Standaard"/>
    <w:link w:val="VoettekstChar"/>
    <w:uiPriority w:val="99"/>
    <w:unhideWhenUsed/>
    <w:rsid w:val="00E1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0A8"/>
  </w:style>
  <w:style w:type="paragraph" w:customStyle="1" w:styleId="onderlijnd">
    <w:name w:val="onderlijnd"/>
    <w:basedOn w:val="Standaard"/>
    <w:link w:val="onderlijndChar"/>
    <w:uiPriority w:val="99"/>
    <w:rsid w:val="00E160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nl-NL" w:eastAsia="nl-NL"/>
    </w:rPr>
  </w:style>
  <w:style w:type="character" w:customStyle="1" w:styleId="onderlijndChar">
    <w:name w:val="onderlijnd Char"/>
    <w:basedOn w:val="Standaardalinea-lettertype"/>
    <w:link w:val="onderlijnd"/>
    <w:uiPriority w:val="99"/>
    <w:locked/>
    <w:rsid w:val="00E160A8"/>
    <w:rPr>
      <w:rFonts w:ascii="Times New Roman" w:eastAsia="Times New Roman" w:hAnsi="Times New Roman" w:cs="Times New Roman"/>
      <w:sz w:val="24"/>
      <w:szCs w:val="24"/>
      <w:u w:val="singl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92B86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2B86"/>
    <w:pPr>
      <w:spacing w:after="0" w:line="240" w:lineRule="auto"/>
    </w:pPr>
    <w:rPr>
      <w:rFonts w:asciiTheme="majorHAnsi" w:hAnsiTheme="maj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2B86"/>
    <w:rPr>
      <w:rFonts w:asciiTheme="majorHAnsi" w:hAnsiTheme="maj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B86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D92B86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table" w:customStyle="1" w:styleId="Tabelraster2">
    <w:name w:val="Tabelraster2"/>
    <w:basedOn w:val="Standaardtabel"/>
    <w:next w:val="Tabelraster"/>
    <w:uiPriority w:val="39"/>
    <w:rsid w:val="00D92B86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table" w:customStyle="1" w:styleId="Tabelraster3">
    <w:name w:val="Tabelraster3"/>
    <w:basedOn w:val="Standaardtabel"/>
    <w:next w:val="Tabelraster"/>
    <w:uiPriority w:val="39"/>
    <w:rsid w:val="00D92B86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paragraph" w:customStyle="1" w:styleId="Default">
    <w:name w:val="Default"/>
    <w:rsid w:val="00382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btrika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9A50-6465-4CE3-9057-162F7A5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anlander</dc:creator>
  <cp:keywords/>
  <dc:description/>
  <cp:lastModifiedBy>Lieslot Vandenberghe</cp:lastModifiedBy>
  <cp:revision>2</cp:revision>
  <dcterms:created xsi:type="dcterms:W3CDTF">2021-02-26T21:13:00Z</dcterms:created>
  <dcterms:modified xsi:type="dcterms:W3CDTF">2021-02-26T21:13:00Z</dcterms:modified>
</cp:coreProperties>
</file>